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40C4" w14:textId="77777777" w:rsidR="00E42079" w:rsidRDefault="00E42079" w:rsidP="00705AD7">
      <w:pPr>
        <w:pStyle w:val="Standard"/>
        <w:spacing w:before="120" w:after="240"/>
        <w:ind w:right="-540"/>
        <w:rPr>
          <w:rFonts w:ascii="Arial" w:hAnsi="Arial" w:cs="Arial"/>
          <w:color w:val="FF0000"/>
          <w:sz w:val="24"/>
          <w:szCs w:val="24"/>
        </w:rPr>
      </w:pPr>
    </w:p>
    <w:p w14:paraId="5699392B" w14:textId="77777777" w:rsidR="00B7290E" w:rsidRDefault="00B7290E" w:rsidP="00705AD7">
      <w:pPr>
        <w:pStyle w:val="Standard"/>
        <w:spacing w:before="120" w:after="240"/>
        <w:ind w:right="-540"/>
        <w:rPr>
          <w:rFonts w:ascii="Arial" w:hAnsi="Arial" w:cs="Arial"/>
          <w:color w:val="FF0000"/>
          <w:sz w:val="24"/>
          <w:szCs w:val="24"/>
        </w:rPr>
      </w:pPr>
    </w:p>
    <w:p w14:paraId="420D9E11" w14:textId="254AA897" w:rsidR="00E42079" w:rsidRDefault="00E42079" w:rsidP="00705AD7">
      <w:pPr>
        <w:pStyle w:val="Standard"/>
        <w:spacing w:before="120" w:after="240"/>
        <w:ind w:right="-540"/>
        <w:rPr>
          <w:rFonts w:ascii="Arial" w:hAnsi="Arial" w:cs="Arial"/>
          <w:color w:val="FF0000"/>
          <w:sz w:val="24"/>
          <w:szCs w:val="24"/>
        </w:rPr>
      </w:pPr>
    </w:p>
    <w:p w14:paraId="0714B0A0" w14:textId="77777777" w:rsidR="00E42079" w:rsidRDefault="00E42079" w:rsidP="00705AD7">
      <w:pPr>
        <w:pStyle w:val="Standard"/>
        <w:spacing w:before="120" w:after="240"/>
        <w:ind w:right="-540"/>
        <w:rPr>
          <w:rFonts w:ascii="Arial" w:hAnsi="Arial" w:cs="Arial"/>
          <w:color w:val="FF0000"/>
          <w:sz w:val="24"/>
          <w:szCs w:val="24"/>
        </w:rPr>
      </w:pPr>
    </w:p>
    <w:p w14:paraId="46B58259" w14:textId="2C5E4E86" w:rsidR="0044001D" w:rsidRDefault="00705AD7" w:rsidP="00705AD7">
      <w:pPr>
        <w:pStyle w:val="Standard"/>
        <w:spacing w:before="120" w:after="240"/>
        <w:ind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</w:t>
      </w:r>
      <w:r w:rsidR="003765EE">
        <w:rPr>
          <w:rFonts w:ascii="Arial" w:hAnsi="Arial" w:cs="Arial"/>
          <w:color w:val="FF0000"/>
          <w:sz w:val="24"/>
          <w:szCs w:val="24"/>
        </w:rPr>
        <w:pict w14:anchorId="7958211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43.9pt;visibility:visible;mso-position-horizontal:absolute;mso-position-horizontal-relative:text;mso-position-vertical:absolute;mso-position-vertical-relative:text;mso-width-relative:page;mso-height-relative:page;v-text-anchor:top-center" fillcolor="#c00000" strokeweight=".25906mm">
            <v:stroke joinstyle="miter" endcap="square"/>
            <v:shadow on="t" opacity="52428f" origin="-.5,-.5" offset=".61975mm,.61975mm"/>
            <v:textpath style="font-family:&quot;Comic Sans MS&quot;;font-size:18pt;font-weight:bold;font-style:italic;v-text-align:left" trim="t" string="4TH ANNUAL"/>
          </v:shape>
        </w:pict>
      </w:r>
    </w:p>
    <w:p w14:paraId="3C565FE8" w14:textId="466F3293" w:rsidR="0044001D" w:rsidRDefault="00F674D7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44F9AC38">
          <v:shape id="_x0000_i1026" type="#_x0000_t136" style="width:468.4pt;height:57.75pt;visibility:visible;v-text-anchor:top-center" fillcolor="#c00000" strokeweight=".25906mm">
            <v:stroke joinstyle="miter" endcap="square"/>
            <v:shadow on="t" opacity="52428f" origin="-.5,-.5" offset=".61975mm,.61975mm"/>
            <v:textpath style="font-family:&quot;Comic Sans MS&quot;;font-size:18pt;font-weight:bold;font-style:italic;v-text-align:left" trim="t" string="Augusta USBC Women's&#10;"/>
          </v:shape>
        </w:pict>
      </w:r>
    </w:p>
    <w:p w14:paraId="58AA1D5F" w14:textId="2820A8EF" w:rsidR="0044001D" w:rsidRDefault="00F674D7">
      <w:pPr>
        <w:pStyle w:val="Standard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3950C3C6">
          <v:shape id="_x0000_i1027" type="#_x0000_t136" style="width:475.9pt;height:50.25pt;visibility:visible;v-text-anchor:top-center" fillcolor="#c00000" strokeweight=".25906mm">
            <v:stroke joinstyle="miter" endcap="square"/>
            <v:shadow on="t" opacity="52428f" origin="-.5,-.5" offset=".61975mm,.61975mm"/>
            <v:textpath style="font-family:&quot;Comic Sans MS&quot;;font-size:18pt;font-weight:bold;font-style:italic;v-text-align:left" trim="t" string="Singles Handicap Tournament"/>
          </v:shape>
        </w:pict>
      </w:r>
    </w:p>
    <w:tbl>
      <w:tblPr>
        <w:tblW w:w="9895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5"/>
      </w:tblGrid>
      <w:tr w:rsidR="0044001D" w14:paraId="17056F12" w14:textId="77777777" w:rsidTr="00EA46AE">
        <w:trPr>
          <w:trHeight w:val="1517"/>
        </w:trPr>
        <w:tc>
          <w:tcPr>
            <w:tcW w:w="98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BA67" w14:textId="16EA7215" w:rsidR="0044001D" w:rsidRDefault="00354F43">
            <w:pPr>
              <w:pStyle w:val="Standard"/>
              <w:jc w:val="center"/>
              <w:rPr>
                <w:rFonts w:ascii="Arial Black" w:hAnsi="Arial Black" w:cs="Arial Black"/>
                <w:i/>
                <w:sz w:val="44"/>
                <w:szCs w:val="44"/>
              </w:rPr>
            </w:pPr>
            <w:r>
              <w:rPr>
                <w:rFonts w:ascii="Arial Black" w:hAnsi="Arial Black" w:cs="Arial Black"/>
                <w:i/>
                <w:sz w:val="44"/>
                <w:szCs w:val="44"/>
              </w:rPr>
              <w:t>TOURNAMENT DATES</w:t>
            </w:r>
          </w:p>
          <w:p w14:paraId="30BF3591" w14:textId="022F086D" w:rsidR="0044001D" w:rsidRDefault="00466E3A" w:rsidP="00CD1021">
            <w:pPr>
              <w:pStyle w:val="Standard"/>
              <w:spacing w:after="60"/>
              <w:jc w:val="center"/>
              <w:rPr>
                <w:rFonts w:ascii="Arial Black" w:hAnsi="Arial Black" w:cs="Arial Black"/>
                <w:i/>
                <w:sz w:val="40"/>
                <w:szCs w:val="44"/>
              </w:rPr>
            </w:pPr>
            <w:r>
              <w:rPr>
                <w:rFonts w:ascii="Arial Black" w:hAnsi="Arial Black" w:cs="Arial Black"/>
                <w:i/>
                <w:sz w:val="40"/>
                <w:szCs w:val="44"/>
              </w:rPr>
              <w:t>February</w:t>
            </w:r>
            <w:r w:rsidR="003D3BE4">
              <w:rPr>
                <w:rFonts w:ascii="Arial Black" w:hAnsi="Arial Black" w:cs="Arial Black"/>
                <w:i/>
                <w:sz w:val="40"/>
                <w:szCs w:val="44"/>
              </w:rPr>
              <w:t xml:space="preserve"> 15</w:t>
            </w:r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, </w:t>
            </w:r>
            <w:proofErr w:type="gramStart"/>
            <w:r>
              <w:rPr>
                <w:rFonts w:ascii="Arial Black" w:hAnsi="Arial Black" w:cs="Arial Black"/>
                <w:i/>
                <w:sz w:val="40"/>
                <w:szCs w:val="44"/>
              </w:rPr>
              <w:t>202</w:t>
            </w:r>
            <w:r w:rsidR="003D3BE4">
              <w:rPr>
                <w:rFonts w:ascii="Arial Black" w:hAnsi="Arial Black" w:cs="Arial Black"/>
                <w:i/>
                <w:sz w:val="40"/>
                <w:szCs w:val="44"/>
              </w:rPr>
              <w:t>6</w:t>
            </w:r>
            <w:proofErr w:type="gramEnd"/>
            <w:r w:rsidR="002905CF">
              <w:rPr>
                <w:rFonts w:ascii="Arial Black" w:hAnsi="Arial Black" w:cs="Arial Black"/>
                <w:i/>
                <w:sz w:val="40"/>
                <w:szCs w:val="44"/>
              </w:rPr>
              <w:t xml:space="preserve"> through </w:t>
            </w:r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February </w:t>
            </w:r>
            <w:r w:rsidR="003D3BE4">
              <w:rPr>
                <w:rFonts w:ascii="Arial Black" w:hAnsi="Arial Black" w:cs="Arial Black"/>
                <w:i/>
                <w:sz w:val="40"/>
                <w:szCs w:val="44"/>
              </w:rPr>
              <w:t>28</w:t>
            </w:r>
            <w:r w:rsidR="00E3289A">
              <w:rPr>
                <w:rFonts w:ascii="Arial Black" w:hAnsi="Arial Black" w:cs="Arial Black"/>
                <w:i/>
                <w:sz w:val="40"/>
                <w:szCs w:val="44"/>
              </w:rPr>
              <w:t>, 202</w:t>
            </w:r>
            <w:r w:rsidR="003D3BE4">
              <w:rPr>
                <w:rFonts w:ascii="Arial Black" w:hAnsi="Arial Black" w:cs="Arial Black"/>
                <w:i/>
                <w:sz w:val="40"/>
                <w:szCs w:val="44"/>
              </w:rPr>
              <w:t>6</w:t>
            </w:r>
          </w:p>
          <w:p w14:paraId="1F4A5D06" w14:textId="5C6E5130" w:rsidR="002905CF" w:rsidRDefault="002905CF" w:rsidP="00543EFC">
            <w:pPr>
              <w:pStyle w:val="Standard"/>
              <w:spacing w:after="60"/>
              <w:jc w:val="center"/>
              <w:rPr>
                <w:rFonts w:ascii="Arial Black" w:hAnsi="Arial Black" w:cs="Arial Black"/>
                <w:i/>
                <w:sz w:val="40"/>
                <w:szCs w:val="44"/>
              </w:rPr>
            </w:pPr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Scores Bowled </w:t>
            </w:r>
            <w:proofErr w:type="gramStart"/>
            <w:r>
              <w:rPr>
                <w:rFonts w:ascii="Arial Black" w:hAnsi="Arial Black" w:cs="Arial Black"/>
                <w:i/>
                <w:sz w:val="40"/>
                <w:szCs w:val="44"/>
              </w:rPr>
              <w:t>In</w:t>
            </w:r>
            <w:proofErr w:type="gramEnd"/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 Your League Will Be Used </w:t>
            </w:r>
            <w:proofErr w:type="gramStart"/>
            <w:r>
              <w:rPr>
                <w:rFonts w:ascii="Arial Black" w:hAnsi="Arial Black" w:cs="Arial Black"/>
                <w:i/>
                <w:sz w:val="40"/>
                <w:szCs w:val="44"/>
              </w:rPr>
              <w:t>For</w:t>
            </w:r>
            <w:proofErr w:type="gramEnd"/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 </w:t>
            </w:r>
            <w:proofErr w:type="gramStart"/>
            <w:r>
              <w:rPr>
                <w:rFonts w:ascii="Arial Black" w:hAnsi="Arial Black" w:cs="Arial Black"/>
                <w:i/>
                <w:sz w:val="40"/>
                <w:szCs w:val="44"/>
              </w:rPr>
              <w:t>The</w:t>
            </w:r>
            <w:proofErr w:type="gramEnd"/>
            <w:r>
              <w:rPr>
                <w:rFonts w:ascii="Arial Black" w:hAnsi="Arial Black" w:cs="Arial Black"/>
                <w:i/>
                <w:sz w:val="40"/>
                <w:szCs w:val="44"/>
              </w:rPr>
              <w:t xml:space="preserve"> Tournament</w:t>
            </w:r>
          </w:p>
          <w:p w14:paraId="553CC2AE" w14:textId="06FCFE0B" w:rsidR="00057409" w:rsidRPr="007F658C" w:rsidRDefault="00057409" w:rsidP="007F658C">
            <w:pPr>
              <w:pStyle w:val="Standard"/>
              <w:spacing w:after="60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</w:tbl>
    <w:p w14:paraId="219BF542" w14:textId="26410F0B" w:rsidR="00543EFC" w:rsidRPr="00543EFC" w:rsidRDefault="00871376" w:rsidP="00543EFC">
      <w:pPr>
        <w:pStyle w:val="Standard"/>
        <w:spacing w:before="240" w:after="240"/>
        <w:ind w:left="2160"/>
        <w:rPr>
          <w:rFonts w:ascii="Arial" w:hAnsi="Arial" w:cs="Arial"/>
          <w:b/>
          <w:bCs/>
          <w:sz w:val="36"/>
          <w:szCs w:val="36"/>
        </w:rPr>
      </w:pPr>
      <w:r w:rsidRPr="00871376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8E43B3B" wp14:editId="07ABDAFA">
                <wp:extent cx="2964180" cy="1234440"/>
                <wp:effectExtent l="0" t="0" r="2667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BC54" w14:textId="3BB12977" w:rsidR="00871376" w:rsidRDefault="0061157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712E4">
                              <w:rPr>
                                <w:rFonts w:ascii="Arial Black" w:hAnsi="Arial Black"/>
                              </w:rPr>
                              <w:t>PRIZE FUND                   $</w:t>
                            </w:r>
                            <w:r w:rsidR="003A081B" w:rsidRPr="004712E4">
                              <w:rPr>
                                <w:rFonts w:ascii="Arial Black" w:hAnsi="Arial Black"/>
                              </w:rPr>
                              <w:t>25</w:t>
                            </w:r>
                            <w:r w:rsidRPr="004712E4">
                              <w:rPr>
                                <w:rFonts w:ascii="Arial Black" w:hAnsi="Arial Black"/>
                              </w:rPr>
                              <w:t>.00</w:t>
                            </w:r>
                          </w:p>
                          <w:p w14:paraId="47785193" w14:textId="77777777" w:rsidR="004712E4" w:rsidRPr="004712E4" w:rsidRDefault="004712E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A01AF26" w14:textId="5D61A038" w:rsidR="0061157E" w:rsidRDefault="0061157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712E4">
                              <w:rPr>
                                <w:rFonts w:ascii="Arial Black" w:hAnsi="Arial Black"/>
                              </w:rPr>
                              <w:t xml:space="preserve">EXPENSE FEE                 $ </w:t>
                            </w:r>
                            <w:r w:rsidR="003A081B" w:rsidRPr="004712E4">
                              <w:rPr>
                                <w:rFonts w:ascii="Arial Black" w:hAnsi="Arial Black"/>
                              </w:rPr>
                              <w:t>5</w:t>
                            </w:r>
                            <w:r w:rsidRPr="004712E4">
                              <w:rPr>
                                <w:rFonts w:ascii="Arial Black" w:hAnsi="Arial Black"/>
                              </w:rPr>
                              <w:t>.00</w:t>
                            </w:r>
                          </w:p>
                          <w:p w14:paraId="4D3A56FA" w14:textId="77777777" w:rsidR="004712E4" w:rsidRPr="004712E4" w:rsidRDefault="004712E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7494FDD" w14:textId="64326CB0" w:rsidR="0061157E" w:rsidRDefault="0061157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712E4">
                              <w:rPr>
                                <w:rFonts w:ascii="Arial Black" w:hAnsi="Arial Black"/>
                              </w:rPr>
                              <w:t>ENTRY FEE</w:t>
                            </w:r>
                            <w:r w:rsidR="000F2874" w:rsidRPr="004712E4">
                              <w:rPr>
                                <w:rFonts w:ascii="Arial Black" w:hAnsi="Arial Black"/>
                              </w:rPr>
                              <w:t xml:space="preserve">                     $</w:t>
                            </w:r>
                            <w:r w:rsidR="003A081B" w:rsidRPr="004712E4">
                              <w:rPr>
                                <w:rFonts w:ascii="Arial Black" w:hAnsi="Arial Black"/>
                              </w:rPr>
                              <w:t>30</w:t>
                            </w:r>
                            <w:r w:rsidR="000F2874" w:rsidRPr="004712E4">
                              <w:rPr>
                                <w:rFonts w:ascii="Arial Black" w:hAnsi="Arial Black"/>
                              </w:rPr>
                              <w:t>.00</w:t>
                            </w:r>
                          </w:p>
                          <w:p w14:paraId="02E583CA" w14:textId="77777777" w:rsidR="004712E4" w:rsidRPr="004712E4" w:rsidRDefault="004712E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43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3.4pt;height: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">
                <v:textbox>
                  <w:txbxContent>
                    <w:p w14:paraId="6A00BC54" w14:textId="3BB12977" w:rsidR="00871376" w:rsidRDefault="0061157E">
                      <w:pPr>
                        <w:rPr>
                          <w:rFonts w:ascii="Arial Black" w:hAnsi="Arial Black"/>
                        </w:rPr>
                      </w:pPr>
                      <w:r w:rsidRPr="004712E4">
                        <w:rPr>
                          <w:rFonts w:ascii="Arial Black" w:hAnsi="Arial Black"/>
                        </w:rPr>
                        <w:t>PRIZE FUND                   $</w:t>
                      </w:r>
                      <w:r w:rsidR="003A081B" w:rsidRPr="004712E4">
                        <w:rPr>
                          <w:rFonts w:ascii="Arial Black" w:hAnsi="Arial Black"/>
                        </w:rPr>
                        <w:t>25</w:t>
                      </w:r>
                      <w:r w:rsidRPr="004712E4">
                        <w:rPr>
                          <w:rFonts w:ascii="Arial Black" w:hAnsi="Arial Black"/>
                        </w:rPr>
                        <w:t>.00</w:t>
                      </w:r>
                    </w:p>
                    <w:p w14:paraId="47785193" w14:textId="77777777" w:rsidR="004712E4" w:rsidRPr="004712E4" w:rsidRDefault="004712E4">
                      <w:pPr>
                        <w:rPr>
                          <w:rFonts w:ascii="Arial Black" w:hAnsi="Arial Black"/>
                        </w:rPr>
                      </w:pPr>
                    </w:p>
                    <w:p w14:paraId="0A01AF26" w14:textId="5D61A038" w:rsidR="0061157E" w:rsidRDefault="0061157E">
                      <w:pPr>
                        <w:rPr>
                          <w:rFonts w:ascii="Arial Black" w:hAnsi="Arial Black"/>
                        </w:rPr>
                      </w:pPr>
                      <w:r w:rsidRPr="004712E4">
                        <w:rPr>
                          <w:rFonts w:ascii="Arial Black" w:hAnsi="Arial Black"/>
                        </w:rPr>
                        <w:t xml:space="preserve">EXPENSE FEE                 $ </w:t>
                      </w:r>
                      <w:r w:rsidR="003A081B" w:rsidRPr="004712E4">
                        <w:rPr>
                          <w:rFonts w:ascii="Arial Black" w:hAnsi="Arial Black"/>
                        </w:rPr>
                        <w:t>5</w:t>
                      </w:r>
                      <w:r w:rsidRPr="004712E4">
                        <w:rPr>
                          <w:rFonts w:ascii="Arial Black" w:hAnsi="Arial Black"/>
                        </w:rPr>
                        <w:t>.00</w:t>
                      </w:r>
                    </w:p>
                    <w:p w14:paraId="4D3A56FA" w14:textId="77777777" w:rsidR="004712E4" w:rsidRPr="004712E4" w:rsidRDefault="004712E4">
                      <w:pPr>
                        <w:rPr>
                          <w:rFonts w:ascii="Arial Black" w:hAnsi="Arial Black"/>
                        </w:rPr>
                      </w:pPr>
                    </w:p>
                    <w:p w14:paraId="37494FDD" w14:textId="64326CB0" w:rsidR="0061157E" w:rsidRDefault="0061157E">
                      <w:pPr>
                        <w:rPr>
                          <w:rFonts w:ascii="Arial Black" w:hAnsi="Arial Black"/>
                        </w:rPr>
                      </w:pPr>
                      <w:r w:rsidRPr="004712E4">
                        <w:rPr>
                          <w:rFonts w:ascii="Arial Black" w:hAnsi="Arial Black"/>
                        </w:rPr>
                        <w:t>ENTRY FEE</w:t>
                      </w:r>
                      <w:r w:rsidR="000F2874" w:rsidRPr="004712E4">
                        <w:rPr>
                          <w:rFonts w:ascii="Arial Black" w:hAnsi="Arial Black"/>
                        </w:rPr>
                        <w:t xml:space="preserve">                     $</w:t>
                      </w:r>
                      <w:r w:rsidR="003A081B" w:rsidRPr="004712E4">
                        <w:rPr>
                          <w:rFonts w:ascii="Arial Black" w:hAnsi="Arial Black"/>
                        </w:rPr>
                        <w:t>30</w:t>
                      </w:r>
                      <w:r w:rsidR="000F2874" w:rsidRPr="004712E4">
                        <w:rPr>
                          <w:rFonts w:ascii="Arial Black" w:hAnsi="Arial Black"/>
                        </w:rPr>
                        <w:t>.00</w:t>
                      </w:r>
                    </w:p>
                    <w:p w14:paraId="02E583CA" w14:textId="77777777" w:rsidR="004712E4" w:rsidRPr="004712E4" w:rsidRDefault="004712E4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FA3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11FDBDFD" wp14:editId="42E9CE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566420"/>
            <wp:effectExtent l="0" t="0" r="5715" b="508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b="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FC" w:rsidRPr="00543EF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AC7D570" w14:textId="195C5260" w:rsidR="0044001D" w:rsidRDefault="00C95D72">
      <w:pPr>
        <w:pStyle w:val="Standard"/>
        <w:spacing w:before="240" w:after="60"/>
        <w:jc w:val="center"/>
      </w:pPr>
      <w:r>
        <w:rPr>
          <w:rFonts w:ascii="Arial Black" w:hAnsi="Arial Black" w:cs="Arial"/>
          <w:i/>
        </w:rPr>
        <w:t xml:space="preserve">MULTIPLE ENTRIES ALLOWED (RULE 6) </w:t>
      </w:r>
    </w:p>
    <w:p w14:paraId="0F5425FF" w14:textId="6E8467B2" w:rsidR="0044001D" w:rsidRDefault="001763A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551AB079">
          <v:shape id="_x0000_i1028" type="#_x0000_t136" style="width:475.9pt;height:28.15pt;visibility:visible;v-text-anchor:top-center" fillcolor="#5b9bd5 [3204]" strokeweight=".25906mm">
            <v:stroke joinstyle="miter" endcap="square"/>
            <v:shadow on="t" opacity="52428f" origin="-.5,-.5" offset=".61975mm,.61975mm"/>
            <v:textpath style="font-family:&quot;Comic Sans MS&quot;;font-size:18pt;font-weight:bold;font-style:italic;v-text-align:left" trim="t" string="ENTRIES CLOSE   February 10, 2026"/>
          </v:shape>
        </w:pict>
      </w:r>
    </w:p>
    <w:p w14:paraId="2A42684D" w14:textId="0B1623A3" w:rsidR="00404460" w:rsidRDefault="00C95D72">
      <w:pPr>
        <w:pStyle w:val="Standard"/>
        <w:spacing w:after="120"/>
        <w:jc w:val="center"/>
        <w:rPr>
          <w:rFonts w:ascii="Arial Black" w:hAnsi="Arial Black" w:cs="Arial"/>
          <w:i/>
        </w:rPr>
      </w:pPr>
      <w:r>
        <w:rPr>
          <w:rFonts w:ascii="Arial Black" w:hAnsi="Arial Black" w:cs="Arial"/>
          <w:i/>
        </w:rPr>
        <w:t xml:space="preserve">ALL PRIZE FEES RETURNED 100% </w:t>
      </w:r>
      <w:r>
        <w:rPr>
          <w:rFonts w:ascii="Wingdings" w:hAnsi="Wingdings"/>
          <w:i/>
        </w:rPr>
        <w:t></w:t>
      </w:r>
      <w:r>
        <w:rPr>
          <w:rFonts w:ascii="Arial Black" w:hAnsi="Arial Black" w:cs="Arial"/>
          <w:i/>
        </w:rPr>
        <w:t xml:space="preserve"> HANDICAP BASED ON 90% OF </w:t>
      </w:r>
      <w:r w:rsidR="00065948">
        <w:rPr>
          <w:rFonts w:ascii="Arial Black" w:hAnsi="Arial Black" w:cs="Arial"/>
          <w:i/>
        </w:rPr>
        <w:t>210</w:t>
      </w:r>
      <w:r>
        <w:rPr>
          <w:rFonts w:ascii="Arial Black" w:hAnsi="Arial Black" w:cs="Arial"/>
          <w:i/>
        </w:rPr>
        <w:t xml:space="preserve"> (RULE 7)</w:t>
      </w:r>
    </w:p>
    <w:p w14:paraId="50A82272" w14:textId="77AB275E" w:rsidR="0044001D" w:rsidRDefault="0089392C" w:rsidP="0089392C">
      <w:pPr>
        <w:jc w:val="center"/>
        <w:rPr>
          <w:rFonts w:ascii="Arial Black" w:hAnsi="Arial Black" w:cs="Arial"/>
          <w:i/>
          <w:sz w:val="48"/>
          <w:szCs w:val="48"/>
        </w:rPr>
      </w:pPr>
      <w:r w:rsidRPr="00D57869">
        <w:rPr>
          <w:rFonts w:ascii="Arial Black" w:hAnsi="Arial Black" w:cs="Arial"/>
          <w:i/>
        </w:rPr>
        <w:t>Return entry to: Patty Wunder 662</w:t>
      </w:r>
      <w:r>
        <w:rPr>
          <w:rFonts w:ascii="Arial Black" w:hAnsi="Arial Black" w:cs="Arial"/>
          <w:i/>
          <w:sz w:val="48"/>
          <w:szCs w:val="48"/>
        </w:rPr>
        <w:t xml:space="preserve"> </w:t>
      </w:r>
      <w:r w:rsidRPr="00D57869">
        <w:rPr>
          <w:rFonts w:ascii="Arial Black" w:hAnsi="Arial Black" w:cs="Arial"/>
          <w:i/>
          <w:sz w:val="20"/>
          <w:szCs w:val="20"/>
        </w:rPr>
        <w:t>Monroe St</w:t>
      </w:r>
      <w:r w:rsidR="00653ABF" w:rsidRPr="00D57869">
        <w:rPr>
          <w:rFonts w:ascii="Arial Black" w:hAnsi="Arial Black" w:cs="Arial"/>
          <w:i/>
          <w:sz w:val="20"/>
          <w:szCs w:val="20"/>
        </w:rPr>
        <w:t>.</w:t>
      </w:r>
      <w:r w:rsidR="00653ABF">
        <w:rPr>
          <w:rFonts w:ascii="Arial Black" w:hAnsi="Arial Black" w:cs="Arial"/>
          <w:i/>
          <w:sz w:val="48"/>
          <w:szCs w:val="48"/>
        </w:rPr>
        <w:t xml:space="preserve"> </w:t>
      </w:r>
      <w:r w:rsidR="00653ABF" w:rsidRPr="00D57869">
        <w:rPr>
          <w:rFonts w:ascii="Arial Black" w:hAnsi="Arial Black" w:cs="Arial"/>
          <w:i/>
          <w:sz w:val="20"/>
          <w:szCs w:val="20"/>
        </w:rPr>
        <w:t>Grovetown,</w:t>
      </w:r>
      <w:r w:rsidR="00653ABF">
        <w:rPr>
          <w:rFonts w:ascii="Arial Black" w:hAnsi="Arial Black" w:cs="Arial"/>
          <w:i/>
          <w:sz w:val="48"/>
          <w:szCs w:val="48"/>
        </w:rPr>
        <w:t xml:space="preserve"> </w:t>
      </w:r>
      <w:r w:rsidR="00653ABF" w:rsidRPr="00D57869">
        <w:rPr>
          <w:rFonts w:ascii="Arial Black" w:hAnsi="Arial Black" w:cs="Arial"/>
          <w:i/>
          <w:sz w:val="20"/>
          <w:szCs w:val="20"/>
        </w:rPr>
        <w:t>GA</w:t>
      </w:r>
    </w:p>
    <w:p w14:paraId="5FC45515" w14:textId="4C72A453" w:rsidR="00653ABF" w:rsidRDefault="00653ABF" w:rsidP="0089392C">
      <w:pPr>
        <w:jc w:val="center"/>
        <w:rPr>
          <w:rFonts w:ascii="Arial Black" w:hAnsi="Arial Black" w:cs="Arial"/>
          <w:i/>
          <w:sz w:val="20"/>
          <w:szCs w:val="20"/>
        </w:rPr>
      </w:pPr>
      <w:r w:rsidRPr="00D57869">
        <w:rPr>
          <w:rFonts w:ascii="Arial Black" w:hAnsi="Arial Black" w:cs="Arial"/>
          <w:i/>
          <w:sz w:val="20"/>
          <w:szCs w:val="20"/>
        </w:rPr>
        <w:t>30813</w:t>
      </w:r>
    </w:p>
    <w:p w14:paraId="41298060" w14:textId="77777777" w:rsidR="00650484" w:rsidRPr="00D57869" w:rsidRDefault="00650484" w:rsidP="0089392C">
      <w:pPr>
        <w:jc w:val="center"/>
        <w:rPr>
          <w:rFonts w:ascii="FormataBQ-Bold" w:hAnsi="FormataBQ-Bold" w:cs="Arial"/>
          <w:sz w:val="20"/>
          <w:szCs w:val="20"/>
        </w:rPr>
      </w:pPr>
    </w:p>
    <w:p w14:paraId="17D14A57" w14:textId="77777777" w:rsidR="00650484" w:rsidRDefault="00650484" w:rsidP="003A081B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</w:p>
    <w:p w14:paraId="2D126574" w14:textId="77777777" w:rsidR="004406F7" w:rsidRDefault="00B55323" w:rsidP="001119C8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i/>
          <w:sz w:val="28"/>
          <w:szCs w:val="28"/>
        </w:rPr>
        <w:t xml:space="preserve">2/15, 2/16, 2/17, 2/18, 2/19, 2/20, 2/21, </w:t>
      </w:r>
    </w:p>
    <w:p w14:paraId="36DB46FA" w14:textId="4F20816F" w:rsidR="00F55ACA" w:rsidRDefault="00B55323" w:rsidP="001119C8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i/>
          <w:sz w:val="28"/>
          <w:szCs w:val="28"/>
        </w:rPr>
        <w:t>2/22, 2/23, 2/24, 2/25, 2/26</w:t>
      </w:r>
      <w:r w:rsidR="004406F7">
        <w:rPr>
          <w:rFonts w:ascii="Arial Black" w:hAnsi="Arial Black" w:cs="Arial"/>
          <w:i/>
          <w:sz w:val="28"/>
          <w:szCs w:val="28"/>
        </w:rPr>
        <w:t>, 2/27, 2/28</w:t>
      </w:r>
    </w:p>
    <w:p w14:paraId="428266EB" w14:textId="77777777" w:rsidR="004406F7" w:rsidRPr="00F55ACA" w:rsidRDefault="004406F7" w:rsidP="001119C8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</w:rPr>
      </w:pPr>
    </w:p>
    <w:p w14:paraId="3B1F7118" w14:textId="22A71DD1" w:rsidR="003A081B" w:rsidRDefault="00A270DC" w:rsidP="00A270DC">
      <w:pPr>
        <w:pStyle w:val="Standard"/>
        <w:tabs>
          <w:tab w:val="left" w:pos="8820"/>
        </w:tabs>
        <w:spacing w:after="120"/>
        <w:rPr>
          <w:rFonts w:ascii="Arial Black" w:hAnsi="Arial Black" w:cs="Arial"/>
          <w:i/>
          <w:sz w:val="28"/>
          <w:szCs w:val="28"/>
          <w:u w:val="single"/>
        </w:rPr>
      </w:pPr>
      <w:r w:rsidRPr="00A270DC">
        <w:rPr>
          <w:rFonts w:ascii="Arial Black" w:hAnsi="Arial Black" w:cs="Arial"/>
          <w:i/>
          <w:sz w:val="28"/>
          <w:szCs w:val="28"/>
        </w:rPr>
        <w:t xml:space="preserve">             DATE </w:t>
      </w:r>
      <w:r w:rsidR="00F55ACA" w:rsidRPr="00A270DC">
        <w:rPr>
          <w:rFonts w:ascii="Arial Black" w:hAnsi="Arial Black" w:cs="Arial"/>
          <w:i/>
          <w:sz w:val="28"/>
          <w:szCs w:val="28"/>
        </w:rPr>
        <w:t>CHOIC</w:t>
      </w:r>
      <w:r w:rsidR="00F55ACA">
        <w:rPr>
          <w:rFonts w:ascii="Arial Black" w:hAnsi="Arial Black" w:cs="Arial"/>
          <w:i/>
          <w:sz w:val="28"/>
          <w:szCs w:val="28"/>
        </w:rPr>
        <w:t xml:space="preserve">E </w:t>
      </w:r>
      <w:r w:rsidR="008A37E0">
        <w:rPr>
          <w:rFonts w:ascii="Arial Black" w:hAnsi="Arial Black" w:cs="Arial"/>
          <w:i/>
          <w:sz w:val="28"/>
          <w:szCs w:val="28"/>
        </w:rPr>
        <w:t xml:space="preserve">    </w:t>
      </w:r>
      <w:r>
        <w:rPr>
          <w:rFonts w:ascii="Arial Black" w:hAnsi="Arial Black" w:cs="Arial"/>
          <w:i/>
          <w:sz w:val="28"/>
          <w:szCs w:val="28"/>
          <w:u w:val="single"/>
        </w:rPr>
        <w:t>________________</w:t>
      </w:r>
    </w:p>
    <w:p w14:paraId="282A2443" w14:textId="38DF7BD4" w:rsidR="00A270DC" w:rsidRDefault="00A270DC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  <w:r>
        <w:rPr>
          <w:rFonts w:ascii="Arial Black" w:hAnsi="Arial Black" w:cs="Arial"/>
          <w:i/>
          <w:sz w:val="28"/>
          <w:szCs w:val="28"/>
        </w:rPr>
        <w:t xml:space="preserve">      </w:t>
      </w:r>
      <w:r w:rsidRPr="00A270DC">
        <w:rPr>
          <w:rFonts w:ascii="Arial Black" w:hAnsi="Arial Black" w:cs="Arial"/>
          <w:i/>
          <w:sz w:val="28"/>
          <w:szCs w:val="28"/>
        </w:rPr>
        <w:t>LEAGUE NAME</w:t>
      </w:r>
      <w:r>
        <w:rPr>
          <w:rFonts w:ascii="Arial Black" w:hAnsi="Arial Black" w:cs="Arial"/>
          <w:i/>
          <w:sz w:val="28"/>
          <w:szCs w:val="28"/>
        </w:rPr>
        <w:t xml:space="preserve">     </w:t>
      </w:r>
      <w:r>
        <w:rPr>
          <w:rFonts w:ascii="Arial Black" w:hAnsi="Arial Black" w:cs="Arial"/>
          <w:i/>
          <w:sz w:val="28"/>
          <w:szCs w:val="28"/>
          <w:u w:val="single"/>
        </w:rPr>
        <w:t>___________________________________</w:t>
      </w:r>
    </w:p>
    <w:p w14:paraId="461273E4" w14:textId="6F2CAADA" w:rsidR="00A270DC" w:rsidRDefault="00A270DC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  <w:r>
        <w:rPr>
          <w:rFonts w:ascii="Arial Black" w:hAnsi="Arial Black" w:cs="Arial"/>
          <w:i/>
          <w:sz w:val="28"/>
          <w:szCs w:val="28"/>
        </w:rPr>
        <w:t xml:space="preserve">   </w:t>
      </w:r>
      <w:r w:rsidRPr="00A270DC">
        <w:rPr>
          <w:rFonts w:ascii="Arial Black" w:hAnsi="Arial Black" w:cs="Arial"/>
          <w:i/>
          <w:sz w:val="28"/>
          <w:szCs w:val="28"/>
        </w:rPr>
        <w:t xml:space="preserve">CENTER </w:t>
      </w:r>
      <w:r>
        <w:rPr>
          <w:rFonts w:ascii="Arial Black" w:hAnsi="Arial Black" w:cs="Arial"/>
          <w:i/>
          <w:sz w:val="28"/>
          <w:szCs w:val="28"/>
        </w:rPr>
        <w:t xml:space="preserve">     </w:t>
      </w:r>
      <w:r>
        <w:rPr>
          <w:rFonts w:ascii="Arial Black" w:hAnsi="Arial Black" w:cs="Arial"/>
          <w:i/>
          <w:sz w:val="28"/>
          <w:szCs w:val="28"/>
          <w:u w:val="single"/>
        </w:rPr>
        <w:t>________________________________________</w:t>
      </w:r>
    </w:p>
    <w:p w14:paraId="512A4DDF" w14:textId="498ED4C1" w:rsidR="003A081B" w:rsidRDefault="004E1738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  <w:r w:rsidRPr="002B53A3">
        <w:rPr>
          <w:rFonts w:ascii="Arial Black" w:hAnsi="Arial Black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3E098" wp14:editId="6FB454D2">
                <wp:simplePos x="0" y="0"/>
                <wp:positionH relativeFrom="margin">
                  <wp:posOffset>22860</wp:posOffset>
                </wp:positionH>
                <wp:positionV relativeFrom="page">
                  <wp:posOffset>2738120</wp:posOffset>
                </wp:positionV>
                <wp:extent cx="5907405" cy="5344795"/>
                <wp:effectExtent l="0" t="0" r="1714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534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355A" w14:textId="77777777" w:rsidR="008330B8" w:rsidRDefault="008330B8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03FE4426" w14:textId="761D9886" w:rsidR="00C62287" w:rsidRPr="008330B8" w:rsidRDefault="00AF5E6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330B8">
                              <w:rPr>
                                <w:rFonts w:ascii="Arial Black" w:hAnsi="Arial Black"/>
                              </w:rPr>
                              <w:t xml:space="preserve">USBC # </w:t>
                            </w:r>
                            <w:r w:rsidRPr="00417ED8">
                              <w:rPr>
                                <w:rFonts w:ascii="Arial Black" w:hAnsi="Arial Black"/>
                                <w:b/>
                                <w:bCs/>
                                <w:u w:val="single"/>
                              </w:rPr>
                              <w:t>________________</w:t>
                            </w:r>
                          </w:p>
                          <w:p w14:paraId="78948E22" w14:textId="77777777" w:rsidR="008330B8" w:rsidRDefault="008330B8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</w:p>
                          <w:p w14:paraId="6897DA14" w14:textId="5B020C09" w:rsidR="00A270DC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Name __________________</w:t>
                            </w:r>
                            <w:r w:rsidR="00A2552A"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___</w:t>
                            </w:r>
                          </w:p>
                          <w:p w14:paraId="1D1A118D" w14:textId="5036FD14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0C201093" w14:textId="56BC0D6E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Address ___________________</w:t>
                            </w:r>
                            <w:r w:rsidR="00A2552A"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6EA522DA" w14:textId="77777777" w:rsidR="00A270DC" w:rsidRPr="006F1691" w:rsidRDefault="00A270DC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</w:p>
                          <w:p w14:paraId="353FD9D2" w14:textId="3E14BD4E" w:rsidR="00A270DC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City _____________________</w:t>
                            </w:r>
                            <w:r w:rsidR="00A2552A"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______</w:t>
                            </w:r>
                          </w:p>
                          <w:p w14:paraId="45289807" w14:textId="506E5F03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30734016" w14:textId="1553127D" w:rsidR="00A270DC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State _____________________ Zip ___</w:t>
                            </w:r>
                            <w:r w:rsidR="00BF081C"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</w:t>
                            </w:r>
                          </w:p>
                          <w:p w14:paraId="415D24B7" w14:textId="24962E19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483D28D4" w14:textId="3A3BA6B2" w:rsidR="00A270DC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E-mail ____________________________</w:t>
                            </w:r>
                            <w:r w:rsidR="00BF081C"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__</w:t>
                            </w: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_____</w:t>
                            </w:r>
                          </w:p>
                          <w:p w14:paraId="2D564C4F" w14:textId="732AB3B5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3B411A48" w14:textId="4B9A2282" w:rsidR="00A270DC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Phone _________________________________</w:t>
                            </w:r>
                          </w:p>
                          <w:p w14:paraId="1F0EA7B4" w14:textId="5ACC234A" w:rsidR="001125D4" w:rsidRPr="006F1691" w:rsidRDefault="001125D4" w:rsidP="001125D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02C7BC7D" w14:textId="0CC1B354" w:rsidR="00A270DC" w:rsidRPr="006F1691" w:rsidRDefault="001125D4" w:rsidP="001C384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Highest Average _____________</w:t>
                            </w:r>
                          </w:p>
                          <w:p w14:paraId="5BD7C03F" w14:textId="58BDC1FC" w:rsidR="001C3844" w:rsidRPr="006F1691" w:rsidRDefault="001125D4" w:rsidP="001C384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78831B5D" w14:textId="77777777" w:rsidR="00A270DC" w:rsidRPr="006F1691" w:rsidRDefault="001125D4" w:rsidP="001C384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</w:pPr>
                            <w:r w:rsidRPr="006F16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ar-SA" w:bidi="ar-SA"/>
                              </w:rPr>
                              <w:t>Amount Paid _________________________</w:t>
                            </w:r>
                          </w:p>
                          <w:p w14:paraId="3B2F64C0" w14:textId="5CCE7C4A" w:rsidR="003A081B" w:rsidRDefault="001125D4" w:rsidP="001C384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lang w:eastAsia="ar-SA" w:bidi="ar-SA"/>
                              </w:rPr>
                            </w:pPr>
                            <w:r w:rsidRPr="003A081B">
                              <w:rPr>
                                <w:rFonts w:ascii="Arial" w:eastAsia="Times New Roman" w:hAnsi="Arial" w:cs="Arial"/>
                                <w:kern w:val="0"/>
                                <w:lang w:eastAsia="ar-SA" w:bidi="ar-SA"/>
                              </w:rPr>
                              <w:tab/>
                            </w:r>
                          </w:p>
                          <w:p w14:paraId="2DEDB7A4" w14:textId="0E7497F6" w:rsidR="001125D4" w:rsidRPr="003A081B" w:rsidRDefault="001125D4" w:rsidP="001C3844">
                            <w:pPr>
                              <w:widowControl/>
                              <w:tabs>
                                <w:tab w:val="left" w:pos="2250"/>
                                <w:tab w:val="left" w:pos="5760"/>
                              </w:tabs>
                              <w:autoSpaceDN/>
                              <w:spacing w:before="115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lang w:eastAsia="ar-SA" w:bidi="ar-SA"/>
                              </w:rPr>
                            </w:pPr>
                            <w:r w:rsidRPr="003A081B">
                              <w:rPr>
                                <w:rFonts w:ascii="Arial" w:eastAsia="Times New Roman" w:hAnsi="Arial" w:cs="Arial"/>
                                <w:kern w:val="0"/>
                                <w:lang w:eastAsia="ar-SA" w:bidi="ar-SA"/>
                              </w:rPr>
                              <w:br/>
                            </w:r>
                          </w:p>
                          <w:p w14:paraId="1F10C914" w14:textId="4E6DBC87" w:rsidR="00C62287" w:rsidRPr="003A081B" w:rsidRDefault="00C62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E098" id="_x0000_s1027" type="#_x0000_t202" style="position:absolute;left:0;text-align:left;margin-left:1.8pt;margin-top:215.6pt;width:465.15pt;height:42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">
                <v:textbox>
                  <w:txbxContent>
                    <w:p w14:paraId="6871355A" w14:textId="77777777" w:rsidR="008330B8" w:rsidRDefault="008330B8">
                      <w:pPr>
                        <w:rPr>
                          <w:rFonts w:ascii="Arial Black" w:hAnsi="Arial Black"/>
                        </w:rPr>
                      </w:pPr>
                    </w:p>
                    <w:p w14:paraId="03FE4426" w14:textId="761D9886" w:rsidR="00C62287" w:rsidRPr="008330B8" w:rsidRDefault="00AF5E64">
                      <w:pPr>
                        <w:rPr>
                          <w:rFonts w:ascii="Arial Black" w:hAnsi="Arial Black"/>
                        </w:rPr>
                      </w:pPr>
                      <w:r w:rsidRPr="008330B8">
                        <w:rPr>
                          <w:rFonts w:ascii="Arial Black" w:hAnsi="Arial Black"/>
                        </w:rPr>
                        <w:t xml:space="preserve">USBC # </w:t>
                      </w:r>
                      <w:r w:rsidRPr="00417ED8">
                        <w:rPr>
                          <w:rFonts w:ascii="Arial Black" w:hAnsi="Arial Black"/>
                          <w:b/>
                          <w:bCs/>
                          <w:u w:val="single"/>
                        </w:rPr>
                        <w:t>________________</w:t>
                      </w:r>
                    </w:p>
                    <w:p w14:paraId="78948E22" w14:textId="77777777" w:rsidR="008330B8" w:rsidRDefault="008330B8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</w:p>
                    <w:p w14:paraId="6897DA14" w14:textId="5B020C09" w:rsidR="00A270DC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Name __________________</w:t>
                      </w:r>
                      <w:r w:rsidR="00A2552A"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___</w:t>
                      </w:r>
                    </w:p>
                    <w:p w14:paraId="1D1A118D" w14:textId="5036FD14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0C201093" w14:textId="56BC0D6E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Address ___________________</w:t>
                      </w:r>
                      <w:r w:rsidR="00A2552A"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6EA522DA" w14:textId="77777777" w:rsidR="00A270DC" w:rsidRPr="006F1691" w:rsidRDefault="00A270DC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</w:p>
                    <w:p w14:paraId="353FD9D2" w14:textId="3E14BD4E" w:rsidR="00A270DC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City _____________________</w:t>
                      </w:r>
                      <w:r w:rsidR="00A2552A"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______</w:t>
                      </w:r>
                    </w:p>
                    <w:p w14:paraId="45289807" w14:textId="506E5F03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30734016" w14:textId="1553127D" w:rsidR="00A270DC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State _____________________ Zip ___</w:t>
                      </w:r>
                      <w:r w:rsidR="00BF081C"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</w:t>
                      </w:r>
                    </w:p>
                    <w:p w14:paraId="415D24B7" w14:textId="24962E19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483D28D4" w14:textId="3A3BA6B2" w:rsidR="00A270DC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E-mail ____________________________</w:t>
                      </w:r>
                      <w:r w:rsidR="00BF081C"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__</w:t>
                      </w: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_____</w:t>
                      </w:r>
                    </w:p>
                    <w:p w14:paraId="2D564C4F" w14:textId="732AB3B5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3B411A48" w14:textId="4B9A2282" w:rsidR="00A270DC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Phone _________________________________</w:t>
                      </w:r>
                    </w:p>
                    <w:p w14:paraId="1F0EA7B4" w14:textId="5ACC234A" w:rsidR="001125D4" w:rsidRPr="006F1691" w:rsidRDefault="001125D4" w:rsidP="001125D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02C7BC7D" w14:textId="0CC1B354" w:rsidR="00A270DC" w:rsidRPr="006F1691" w:rsidRDefault="001125D4" w:rsidP="001C384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Highest Average _____________</w:t>
                      </w:r>
                    </w:p>
                    <w:p w14:paraId="5BD7C03F" w14:textId="58BDC1FC" w:rsidR="001C3844" w:rsidRPr="006F1691" w:rsidRDefault="001125D4" w:rsidP="001C384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ab/>
                      </w:r>
                    </w:p>
                    <w:p w14:paraId="78831B5D" w14:textId="77777777" w:rsidR="00A270DC" w:rsidRPr="006F1691" w:rsidRDefault="001125D4" w:rsidP="001C384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</w:pPr>
                      <w:r w:rsidRPr="006F169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ar-SA" w:bidi="ar-SA"/>
                        </w:rPr>
                        <w:t>Amount Paid _________________________</w:t>
                      </w:r>
                    </w:p>
                    <w:p w14:paraId="3B2F64C0" w14:textId="5CCE7C4A" w:rsidR="003A081B" w:rsidRDefault="001125D4" w:rsidP="001C384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lang w:eastAsia="ar-SA" w:bidi="ar-SA"/>
                        </w:rPr>
                      </w:pPr>
                      <w:r w:rsidRPr="003A081B">
                        <w:rPr>
                          <w:rFonts w:ascii="Arial" w:eastAsia="Times New Roman" w:hAnsi="Arial" w:cs="Arial"/>
                          <w:kern w:val="0"/>
                          <w:lang w:eastAsia="ar-SA" w:bidi="ar-SA"/>
                        </w:rPr>
                        <w:tab/>
                      </w:r>
                    </w:p>
                    <w:p w14:paraId="2DEDB7A4" w14:textId="0E7497F6" w:rsidR="001125D4" w:rsidRPr="003A081B" w:rsidRDefault="001125D4" w:rsidP="001C3844">
                      <w:pPr>
                        <w:widowControl/>
                        <w:tabs>
                          <w:tab w:val="left" w:pos="2250"/>
                          <w:tab w:val="left" w:pos="5760"/>
                        </w:tabs>
                        <w:autoSpaceDN/>
                        <w:spacing w:before="115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lang w:eastAsia="ar-SA" w:bidi="ar-SA"/>
                        </w:rPr>
                      </w:pPr>
                      <w:r w:rsidRPr="003A081B">
                        <w:rPr>
                          <w:rFonts w:ascii="Arial" w:eastAsia="Times New Roman" w:hAnsi="Arial" w:cs="Arial"/>
                          <w:kern w:val="0"/>
                          <w:lang w:eastAsia="ar-SA" w:bidi="ar-SA"/>
                        </w:rPr>
                        <w:br/>
                      </w:r>
                    </w:p>
                    <w:p w14:paraId="1F10C914" w14:textId="4E6DBC87" w:rsidR="00C62287" w:rsidRPr="003A081B" w:rsidRDefault="00C6228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0F2FC1" w14:textId="1EEA9474" w:rsidR="003A081B" w:rsidRDefault="003B7E96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  <w:r>
        <w:rPr>
          <w:rFonts w:ascii="Arial Black" w:hAnsi="Arial Black" w:cs="Arial"/>
          <w:i/>
          <w:sz w:val="28"/>
          <w:szCs w:val="28"/>
          <w:u w:val="single"/>
        </w:rPr>
        <w:t xml:space="preserve">MULTIPLE ENTRIES MUST </w:t>
      </w:r>
      <w:r w:rsidR="00F03335">
        <w:rPr>
          <w:rFonts w:ascii="Arial Black" w:hAnsi="Arial Black" w:cs="Arial"/>
          <w:i/>
          <w:sz w:val="28"/>
          <w:szCs w:val="28"/>
          <w:u w:val="single"/>
        </w:rPr>
        <w:t>USE</w:t>
      </w:r>
      <w:r>
        <w:rPr>
          <w:rFonts w:ascii="Arial Black" w:hAnsi="Arial Black" w:cs="Arial"/>
          <w:i/>
          <w:sz w:val="28"/>
          <w:szCs w:val="28"/>
          <w:u w:val="single"/>
        </w:rPr>
        <w:t xml:space="preserve"> SEPARATE </w:t>
      </w:r>
      <w:r w:rsidR="00D926AE">
        <w:rPr>
          <w:rFonts w:ascii="Arial Black" w:hAnsi="Arial Black" w:cs="Arial"/>
          <w:i/>
          <w:sz w:val="28"/>
          <w:szCs w:val="28"/>
          <w:u w:val="single"/>
        </w:rPr>
        <w:t>ENTRY FORMS</w:t>
      </w:r>
    </w:p>
    <w:p w14:paraId="180A5389" w14:textId="47CAC906" w:rsidR="003A081B" w:rsidRDefault="003A081B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</w:p>
    <w:p w14:paraId="1EF6B1A6" w14:textId="77777777" w:rsidR="003A081B" w:rsidRDefault="003A081B" w:rsidP="00A270DC">
      <w:pPr>
        <w:pStyle w:val="Standard"/>
        <w:tabs>
          <w:tab w:val="left" w:pos="8820"/>
        </w:tabs>
        <w:spacing w:after="120"/>
        <w:rPr>
          <w:rFonts w:ascii="Arial Black" w:hAnsi="Arial Black" w:cs="Arial"/>
          <w:i/>
          <w:sz w:val="28"/>
          <w:szCs w:val="28"/>
          <w:u w:val="single"/>
        </w:rPr>
      </w:pPr>
    </w:p>
    <w:p w14:paraId="0AC7ACEB" w14:textId="77777777" w:rsidR="003A081B" w:rsidRDefault="003A081B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</w:p>
    <w:p w14:paraId="5D3E4C66" w14:textId="7909DF47" w:rsidR="0044001D" w:rsidRDefault="00C95D72">
      <w:pPr>
        <w:pStyle w:val="Standard"/>
        <w:tabs>
          <w:tab w:val="left" w:pos="8820"/>
        </w:tabs>
        <w:spacing w:after="120"/>
        <w:jc w:val="center"/>
        <w:rPr>
          <w:rFonts w:ascii="Arial Black" w:hAnsi="Arial Black" w:cs="Arial"/>
          <w:i/>
          <w:sz w:val="28"/>
          <w:szCs w:val="28"/>
          <w:u w:val="single"/>
        </w:rPr>
      </w:pPr>
      <w:r>
        <w:rPr>
          <w:rFonts w:ascii="Arial Black" w:hAnsi="Arial Black" w:cs="Arial"/>
          <w:i/>
          <w:sz w:val="28"/>
          <w:szCs w:val="28"/>
          <w:u w:val="single"/>
        </w:rPr>
        <w:t>TOURNAMENT RULES</w:t>
      </w:r>
    </w:p>
    <w:p w14:paraId="683293D4" w14:textId="3247DEEE" w:rsidR="00543EFC" w:rsidRDefault="00C95D72">
      <w:pPr>
        <w:pStyle w:val="Standard"/>
        <w:tabs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ligibility</w:t>
      </w:r>
      <w:r>
        <w:rPr>
          <w:rFonts w:ascii="Arial" w:hAnsi="Arial" w:cs="Arial"/>
          <w:sz w:val="22"/>
          <w:szCs w:val="22"/>
        </w:rPr>
        <w:t xml:space="preserve">: USBC and AUSBCA Rules will govern this tournament. Competition is restricted to members of the Augusta USBC Association who have bowled at least 21 games in a certified league within the AUSBA jurisdiction. </w:t>
      </w:r>
    </w:p>
    <w:p w14:paraId="0BDD6D52" w14:textId="5B2AC1EC" w:rsidR="0044001D" w:rsidRDefault="00C95D72">
      <w:pPr>
        <w:pStyle w:val="Standard"/>
        <w:tabs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losing Date:</w:t>
      </w:r>
      <w:r>
        <w:rPr>
          <w:rFonts w:ascii="Arial" w:hAnsi="Arial" w:cs="Arial"/>
          <w:sz w:val="22"/>
          <w:szCs w:val="22"/>
        </w:rPr>
        <w:t xml:space="preserve"> Entries must be </w:t>
      </w:r>
      <w:r w:rsidR="00FE79A8">
        <w:rPr>
          <w:rFonts w:ascii="Arial" w:hAnsi="Arial" w:cs="Arial"/>
          <w:sz w:val="22"/>
          <w:szCs w:val="22"/>
        </w:rPr>
        <w:t xml:space="preserve">postmarked no later than </w:t>
      </w:r>
      <w:r w:rsidR="002D1EA4">
        <w:rPr>
          <w:rFonts w:ascii="Arial" w:hAnsi="Arial" w:cs="Arial"/>
          <w:b/>
          <w:bCs/>
          <w:sz w:val="22"/>
          <w:szCs w:val="22"/>
        </w:rPr>
        <w:t>February 10, 2026</w:t>
      </w:r>
      <w:r w:rsidR="00623B27">
        <w:rPr>
          <w:rFonts w:ascii="Arial" w:hAnsi="Arial" w:cs="Arial"/>
          <w:b/>
          <w:bCs/>
          <w:sz w:val="22"/>
          <w:szCs w:val="22"/>
        </w:rPr>
        <w:t>.</w:t>
      </w:r>
    </w:p>
    <w:p w14:paraId="48B79A63" w14:textId="5C9CCD92" w:rsidR="0044001D" w:rsidRDefault="00C95D72">
      <w:pPr>
        <w:pStyle w:val="Standard"/>
        <w:tabs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3. Fees and Prizes:</w:t>
      </w:r>
      <w:r>
        <w:rPr>
          <w:rFonts w:ascii="Arial" w:hAnsi="Arial" w:cs="Arial"/>
          <w:sz w:val="22"/>
          <w:szCs w:val="22"/>
        </w:rPr>
        <w:t xml:space="preserve"> Entry fee will be $</w:t>
      </w:r>
      <w:r w:rsidR="00A270D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00 per event </w:t>
      </w:r>
      <w:r w:rsidR="00057CC0">
        <w:rPr>
          <w:rFonts w:ascii="Arial" w:hAnsi="Arial" w:cs="Arial"/>
          <w:sz w:val="22"/>
          <w:szCs w:val="22"/>
        </w:rPr>
        <w:t>Singles</w:t>
      </w:r>
      <w:r w:rsidR="00543EFC">
        <w:rPr>
          <w:rFonts w:ascii="Arial" w:hAnsi="Arial" w:cs="Arial"/>
          <w:sz w:val="22"/>
          <w:szCs w:val="22"/>
        </w:rPr>
        <w:t>:</w:t>
      </w:r>
      <w:r w:rsidR="00666920">
        <w:rPr>
          <w:rFonts w:ascii="Arial" w:hAnsi="Arial" w:cs="Arial"/>
          <w:sz w:val="22"/>
          <w:szCs w:val="22"/>
        </w:rPr>
        <w:t xml:space="preserve"> (</w:t>
      </w:r>
      <w:r w:rsidR="00057CC0">
        <w:rPr>
          <w:rFonts w:ascii="Arial" w:hAnsi="Arial" w:cs="Arial"/>
          <w:sz w:val="22"/>
          <w:szCs w:val="22"/>
        </w:rPr>
        <w:t>$</w:t>
      </w:r>
      <w:r w:rsidR="00543EFC">
        <w:rPr>
          <w:rFonts w:ascii="Arial" w:hAnsi="Arial" w:cs="Arial"/>
          <w:sz w:val="22"/>
          <w:szCs w:val="22"/>
        </w:rPr>
        <w:t>2</w:t>
      </w:r>
      <w:r w:rsidR="00A270DC">
        <w:rPr>
          <w:rFonts w:ascii="Arial" w:hAnsi="Arial" w:cs="Arial"/>
          <w:sz w:val="22"/>
          <w:szCs w:val="22"/>
        </w:rPr>
        <w:t>5</w:t>
      </w:r>
      <w:r w:rsidR="00A23CD8">
        <w:rPr>
          <w:rFonts w:ascii="Arial" w:hAnsi="Arial" w:cs="Arial"/>
          <w:sz w:val="22"/>
          <w:szCs w:val="22"/>
        </w:rPr>
        <w:t>.00</w:t>
      </w:r>
      <w:r w:rsidR="001845A7">
        <w:rPr>
          <w:rFonts w:ascii="Arial" w:hAnsi="Arial" w:cs="Arial"/>
          <w:sz w:val="22"/>
          <w:szCs w:val="22"/>
        </w:rPr>
        <w:t xml:space="preserve"> Prize Fund, and $</w:t>
      </w:r>
      <w:r w:rsidR="00A270DC">
        <w:rPr>
          <w:rFonts w:ascii="Arial" w:hAnsi="Arial" w:cs="Arial"/>
          <w:sz w:val="22"/>
          <w:szCs w:val="22"/>
        </w:rPr>
        <w:t>5</w:t>
      </w:r>
      <w:r w:rsidR="00767D01">
        <w:rPr>
          <w:rFonts w:ascii="Arial" w:hAnsi="Arial" w:cs="Arial"/>
          <w:sz w:val="22"/>
          <w:szCs w:val="22"/>
        </w:rPr>
        <w:t>.</w:t>
      </w:r>
      <w:r w:rsidR="007E07D3">
        <w:rPr>
          <w:rFonts w:ascii="Arial" w:hAnsi="Arial" w:cs="Arial"/>
          <w:sz w:val="22"/>
          <w:szCs w:val="22"/>
        </w:rPr>
        <w:t>0</w:t>
      </w:r>
      <w:r w:rsidR="00767D0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Expense Fee).  Prize ratio shall be at least one (1) for every </w:t>
      </w:r>
      <w:r w:rsidR="00311DA1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 (</w:t>
      </w:r>
      <w:r w:rsidR="00311DA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 entries per event</w:t>
      </w:r>
      <w:r w:rsidR="006669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RE WILL BE A $</w:t>
      </w:r>
      <w:r w:rsidR="003834F3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.00 SERVICE CHARGE ON ALL RETURNED CHECKS</w:t>
      </w:r>
      <w:r>
        <w:rPr>
          <w:rFonts w:ascii="Arial" w:hAnsi="Arial" w:cs="Arial"/>
          <w:sz w:val="22"/>
          <w:szCs w:val="22"/>
        </w:rPr>
        <w:t>. After an entry has been received by the Tournament management, fees will not be refunded.</w:t>
      </w:r>
    </w:p>
    <w:p w14:paraId="59E4CF9B" w14:textId="77777777" w:rsidR="003332CB" w:rsidRDefault="00C95D72">
      <w:pPr>
        <w:pStyle w:val="Standard"/>
        <w:tabs>
          <w:tab w:val="left" w:pos="180"/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7E07D3">
        <w:rPr>
          <w:rFonts w:ascii="Arial" w:hAnsi="Arial" w:cs="Arial"/>
          <w:b/>
          <w:sz w:val="22"/>
          <w:szCs w:val="22"/>
        </w:rPr>
        <w:t>Entering Averages:</w:t>
      </w:r>
      <w:r w:rsidRPr="007E07D3">
        <w:rPr>
          <w:rFonts w:ascii="Arial" w:hAnsi="Arial" w:cs="Arial"/>
          <w:sz w:val="22"/>
          <w:szCs w:val="22"/>
        </w:rPr>
        <w:t xml:space="preserve"> </w:t>
      </w:r>
      <w:r w:rsidR="00FF491B" w:rsidRPr="007E07D3">
        <w:rPr>
          <w:rFonts w:ascii="Arial" w:hAnsi="Arial" w:cs="Arial"/>
          <w:b/>
          <w:bCs/>
          <w:sz w:val="22"/>
          <w:szCs w:val="22"/>
        </w:rPr>
        <w:t xml:space="preserve">Bowlers are responsible for verifying their own averages. If the submitted average is lower than the actual average and results in a higher handicap, the bowler will be disqualified, whether submitted by the bowler, the team captain or someone else. If the submitted average is </w:t>
      </w:r>
      <w:r w:rsidR="003834F3" w:rsidRPr="007E07D3">
        <w:rPr>
          <w:rFonts w:ascii="Arial" w:hAnsi="Arial" w:cs="Arial"/>
          <w:b/>
          <w:bCs/>
          <w:sz w:val="22"/>
          <w:szCs w:val="22"/>
        </w:rPr>
        <w:t>high</w:t>
      </w:r>
      <w:r w:rsidR="00FF491B" w:rsidRPr="007E07D3">
        <w:rPr>
          <w:rFonts w:ascii="Arial" w:hAnsi="Arial" w:cs="Arial"/>
          <w:b/>
          <w:bCs/>
          <w:sz w:val="22"/>
          <w:szCs w:val="22"/>
        </w:rPr>
        <w:t>er than the actual average, prize winnings will be based on the submitted average</w:t>
      </w:r>
      <w:r w:rsidR="003834F3" w:rsidRPr="007E07D3">
        <w:rPr>
          <w:rFonts w:ascii="Arial" w:hAnsi="Arial" w:cs="Arial"/>
          <w:b/>
          <w:bCs/>
          <w:sz w:val="22"/>
          <w:szCs w:val="22"/>
        </w:rPr>
        <w:t>.</w:t>
      </w:r>
      <w:r w:rsidR="00FF491B" w:rsidRPr="007E07D3">
        <w:rPr>
          <w:rFonts w:ascii="Arial" w:hAnsi="Arial" w:cs="Arial"/>
          <w:b/>
          <w:bCs/>
          <w:sz w:val="22"/>
          <w:szCs w:val="22"/>
        </w:rPr>
        <w:t xml:space="preserve"> </w:t>
      </w:r>
      <w:r w:rsidR="00062D68" w:rsidRPr="007E07D3">
        <w:rPr>
          <w:rFonts w:ascii="Arial" w:hAnsi="Arial" w:cs="Arial"/>
          <w:sz w:val="22"/>
          <w:szCs w:val="22"/>
        </w:rPr>
        <w:t>Bowlers</w:t>
      </w:r>
      <w:r w:rsidR="00FF491B" w:rsidRPr="007E07D3">
        <w:rPr>
          <w:rFonts w:ascii="Arial" w:hAnsi="Arial" w:cs="Arial"/>
          <w:sz w:val="22"/>
          <w:szCs w:val="22"/>
        </w:rPr>
        <w:t xml:space="preserve"> must use their highest</w:t>
      </w:r>
      <w:r w:rsidR="00062D68" w:rsidRPr="007E07D3">
        <w:rPr>
          <w:rFonts w:ascii="Arial" w:hAnsi="Arial" w:cs="Arial"/>
          <w:sz w:val="22"/>
          <w:szCs w:val="22"/>
        </w:rPr>
        <w:t xml:space="preserve"> </w:t>
      </w:r>
      <w:r w:rsidR="00B678C0">
        <w:rPr>
          <w:rFonts w:ascii="Arial" w:hAnsi="Arial" w:cs="Arial"/>
          <w:sz w:val="22"/>
          <w:szCs w:val="22"/>
        </w:rPr>
        <w:t xml:space="preserve">of the following: </w:t>
      </w:r>
    </w:p>
    <w:p w14:paraId="09E46F29" w14:textId="4BA5D5B1" w:rsidR="003332CB" w:rsidRDefault="009E1564">
      <w:pPr>
        <w:pStyle w:val="Standard"/>
        <w:tabs>
          <w:tab w:val="left" w:pos="180"/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  <w:r w:rsidR="00C2149B">
        <w:rPr>
          <w:rFonts w:ascii="Arial" w:hAnsi="Arial" w:cs="Arial"/>
          <w:sz w:val="22"/>
          <w:szCs w:val="22"/>
        </w:rPr>
        <w:t>2024</w:t>
      </w:r>
      <w:r w:rsidR="001C1939">
        <w:rPr>
          <w:rFonts w:ascii="Arial" w:hAnsi="Arial" w:cs="Arial"/>
          <w:sz w:val="22"/>
          <w:szCs w:val="22"/>
        </w:rPr>
        <w:t>-2025</w:t>
      </w:r>
      <w:r w:rsidR="008D7E26">
        <w:rPr>
          <w:rFonts w:ascii="Arial" w:hAnsi="Arial" w:cs="Arial"/>
          <w:sz w:val="22"/>
          <w:szCs w:val="22"/>
        </w:rPr>
        <w:t xml:space="preserve"> </w:t>
      </w:r>
      <w:r w:rsidR="00FF491B" w:rsidRPr="007E07D3">
        <w:rPr>
          <w:rFonts w:ascii="Arial" w:hAnsi="Arial" w:cs="Arial"/>
          <w:sz w:val="22"/>
          <w:szCs w:val="22"/>
        </w:rPr>
        <w:t>Augus</w:t>
      </w:r>
      <w:r w:rsidR="00610A2F" w:rsidRPr="007E07D3">
        <w:rPr>
          <w:rFonts w:ascii="Arial" w:hAnsi="Arial" w:cs="Arial"/>
          <w:sz w:val="22"/>
          <w:szCs w:val="22"/>
        </w:rPr>
        <w:t xml:space="preserve">ta </w:t>
      </w:r>
      <w:r w:rsidR="00767D01" w:rsidRPr="007E07D3">
        <w:rPr>
          <w:rFonts w:ascii="Arial" w:hAnsi="Arial" w:cs="Arial"/>
          <w:sz w:val="22"/>
          <w:szCs w:val="22"/>
        </w:rPr>
        <w:t>USBC</w:t>
      </w:r>
      <w:r w:rsidR="00610A2F" w:rsidRPr="007E07D3">
        <w:rPr>
          <w:rFonts w:ascii="Arial" w:hAnsi="Arial" w:cs="Arial"/>
          <w:sz w:val="22"/>
          <w:szCs w:val="22"/>
        </w:rPr>
        <w:t xml:space="preserve"> Association Yearbook</w:t>
      </w:r>
      <w:r w:rsidR="00C01C94" w:rsidRPr="007E07D3">
        <w:rPr>
          <w:rFonts w:ascii="Arial" w:hAnsi="Arial" w:cs="Arial"/>
          <w:sz w:val="22"/>
          <w:szCs w:val="22"/>
        </w:rPr>
        <w:t xml:space="preserve"> </w:t>
      </w:r>
      <w:r w:rsidR="005A36FE">
        <w:rPr>
          <w:rFonts w:ascii="Arial" w:hAnsi="Arial" w:cs="Arial"/>
          <w:sz w:val="22"/>
          <w:szCs w:val="22"/>
        </w:rPr>
        <w:t xml:space="preserve">average </w:t>
      </w:r>
      <w:r w:rsidR="006D4B62">
        <w:rPr>
          <w:rFonts w:ascii="Arial" w:hAnsi="Arial" w:cs="Arial"/>
          <w:sz w:val="22"/>
          <w:szCs w:val="22"/>
        </w:rPr>
        <w:t xml:space="preserve">or </w:t>
      </w:r>
    </w:p>
    <w:p w14:paraId="43F895FA" w14:textId="1079C3B7" w:rsidR="003332CB" w:rsidRDefault="003332CB">
      <w:pPr>
        <w:pStyle w:val="Standard"/>
        <w:tabs>
          <w:tab w:val="left" w:pos="180"/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: </w:t>
      </w:r>
      <w:r w:rsidR="006D4B62">
        <w:rPr>
          <w:rFonts w:ascii="Arial" w:hAnsi="Arial" w:cs="Arial"/>
          <w:sz w:val="22"/>
          <w:szCs w:val="22"/>
        </w:rPr>
        <w:t>202</w:t>
      </w:r>
      <w:r w:rsidR="001C1939">
        <w:rPr>
          <w:rFonts w:ascii="Arial" w:hAnsi="Arial" w:cs="Arial"/>
          <w:sz w:val="22"/>
          <w:szCs w:val="22"/>
        </w:rPr>
        <w:t>5</w:t>
      </w:r>
      <w:r w:rsidR="00C01C94" w:rsidRPr="007E07D3">
        <w:rPr>
          <w:rFonts w:ascii="Arial" w:hAnsi="Arial" w:cs="Arial"/>
          <w:sz w:val="22"/>
          <w:szCs w:val="22"/>
        </w:rPr>
        <w:t xml:space="preserve"> summer league</w:t>
      </w:r>
      <w:r w:rsidR="00966FD6">
        <w:rPr>
          <w:rFonts w:ascii="Arial" w:hAnsi="Arial" w:cs="Arial"/>
          <w:sz w:val="22"/>
          <w:szCs w:val="22"/>
        </w:rPr>
        <w:t>.</w:t>
      </w:r>
      <w:r w:rsidR="00346BE7" w:rsidRPr="007E07D3">
        <w:rPr>
          <w:rFonts w:ascii="Arial" w:hAnsi="Arial" w:cs="Arial"/>
          <w:sz w:val="22"/>
          <w:szCs w:val="22"/>
        </w:rPr>
        <w:t xml:space="preserve"> </w:t>
      </w:r>
    </w:p>
    <w:p w14:paraId="46AA9943" w14:textId="729744DC" w:rsidR="0044001D" w:rsidRDefault="00FF491B">
      <w:pPr>
        <w:pStyle w:val="Standard"/>
        <w:tabs>
          <w:tab w:val="left" w:pos="180"/>
          <w:tab w:val="left" w:pos="8820"/>
        </w:tabs>
        <w:spacing w:after="120"/>
        <w:jc w:val="both"/>
      </w:pPr>
      <w:r w:rsidRPr="007E07D3">
        <w:rPr>
          <w:rFonts w:ascii="Arial" w:hAnsi="Arial" w:cs="Arial"/>
          <w:sz w:val="22"/>
          <w:szCs w:val="22"/>
        </w:rPr>
        <w:t>All other entrants shall bowl scratch.</w:t>
      </w:r>
      <w:r>
        <w:rPr>
          <w:sz w:val="22"/>
          <w:szCs w:val="22"/>
        </w:rPr>
        <w:t xml:space="preserve"> </w:t>
      </w:r>
    </w:p>
    <w:p w14:paraId="19C67C41" w14:textId="79FE3506" w:rsidR="0044001D" w:rsidRPr="001C1939" w:rsidRDefault="00C95D72">
      <w:pPr>
        <w:pStyle w:val="Standard"/>
        <w:tabs>
          <w:tab w:val="left" w:pos="180"/>
          <w:tab w:val="left" w:pos="8820"/>
        </w:tabs>
        <w:spacing w:after="120"/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5. Re-rating</w:t>
      </w:r>
      <w:r w:rsidRPr="001C1939">
        <w:rPr>
          <w:rFonts w:ascii="Arial" w:hAnsi="Arial" w:cs="Arial"/>
          <w:b/>
          <w:sz w:val="22"/>
          <w:szCs w:val="22"/>
        </w:rPr>
        <w:t>: USBC Rule 319c, Average Adjustment &amp; Re-rating and 319d, Reporting of Winnings and Scores will</w:t>
      </w:r>
      <w:r w:rsidR="00CB7C81" w:rsidRPr="001C1939">
        <w:rPr>
          <w:rFonts w:ascii="Arial" w:hAnsi="Arial" w:cs="Arial"/>
          <w:b/>
          <w:sz w:val="22"/>
          <w:szCs w:val="22"/>
        </w:rPr>
        <w:t xml:space="preserve"> apply</w:t>
      </w:r>
      <w:r w:rsidRPr="001C1939">
        <w:rPr>
          <w:rFonts w:ascii="Arial" w:hAnsi="Arial" w:cs="Arial"/>
          <w:b/>
          <w:sz w:val="22"/>
          <w:szCs w:val="22"/>
        </w:rPr>
        <w:t xml:space="preserve"> to this tournament. </w:t>
      </w:r>
      <w:r w:rsidRPr="001C1939">
        <w:rPr>
          <w:rFonts w:ascii="Arial" w:hAnsi="Arial" w:cs="Arial"/>
          <w:b/>
          <w:i/>
          <w:sz w:val="22"/>
          <w:szCs w:val="22"/>
        </w:rPr>
        <w:t xml:space="preserve">USBC Rule 319a2, </w:t>
      </w:r>
      <w:r w:rsidRPr="001C1939">
        <w:rPr>
          <w:rFonts w:ascii="Arial" w:hAnsi="Arial" w:cs="Arial"/>
          <w:b/>
          <w:i/>
          <w:sz w:val="22"/>
          <w:szCs w:val="22"/>
          <w:u w:val="single"/>
        </w:rPr>
        <w:t xml:space="preserve">the Ten Pin Rule, WILL </w:t>
      </w:r>
      <w:r w:rsidRPr="001C1939">
        <w:rPr>
          <w:rFonts w:ascii="Arial" w:hAnsi="Arial" w:cs="Arial"/>
          <w:b/>
          <w:i/>
          <w:sz w:val="22"/>
          <w:szCs w:val="22"/>
        </w:rPr>
        <w:t>apply to this tournament.</w:t>
      </w:r>
    </w:p>
    <w:p w14:paraId="6E998614" w14:textId="45C2F919" w:rsidR="0044001D" w:rsidRDefault="00C95D72">
      <w:pPr>
        <w:pStyle w:val="Standard"/>
        <w:tabs>
          <w:tab w:val="left" w:pos="180"/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6. Multiple Participation</w:t>
      </w:r>
      <w:r>
        <w:rPr>
          <w:rFonts w:ascii="Arial" w:hAnsi="Arial" w:cs="Arial"/>
          <w:sz w:val="22"/>
          <w:szCs w:val="22"/>
        </w:rPr>
        <w:t xml:space="preserve"> (USBC Rule 31</w:t>
      </w:r>
      <w:r w:rsidR="00614B9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Multiple Participation)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75AFD">
        <w:rPr>
          <w:rFonts w:ascii="Arial" w:hAnsi="Arial" w:cs="Arial"/>
          <w:sz w:val="22"/>
          <w:szCs w:val="22"/>
        </w:rPr>
        <w:t xml:space="preserve">Multiple </w:t>
      </w:r>
      <w:r w:rsidR="003F4D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ticipation will be </w:t>
      </w:r>
      <w:r w:rsidR="003F4DBF">
        <w:rPr>
          <w:rFonts w:ascii="Arial" w:hAnsi="Arial" w:cs="Arial"/>
          <w:sz w:val="22"/>
          <w:szCs w:val="22"/>
        </w:rPr>
        <w:t xml:space="preserve">allowed </w:t>
      </w:r>
      <w:r w:rsidR="00666920">
        <w:rPr>
          <w:rFonts w:ascii="Arial" w:hAnsi="Arial" w:cs="Arial"/>
          <w:sz w:val="22"/>
          <w:szCs w:val="22"/>
        </w:rPr>
        <w:t>during league</w:t>
      </w:r>
      <w:r w:rsidR="003F4DBF">
        <w:rPr>
          <w:rFonts w:ascii="Arial" w:hAnsi="Arial" w:cs="Arial"/>
          <w:sz w:val="22"/>
          <w:szCs w:val="22"/>
        </w:rPr>
        <w:t>.</w:t>
      </w:r>
      <w:r w:rsidR="001510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107C" w:rsidRPr="00DC623A">
        <w:rPr>
          <w:rFonts w:ascii="Arial" w:hAnsi="Arial" w:cs="Arial"/>
          <w:b/>
          <w:bCs/>
          <w:sz w:val="22"/>
          <w:szCs w:val="22"/>
          <w:u w:val="single"/>
        </w:rPr>
        <w:t>Must</w:t>
      </w:r>
      <w:proofErr w:type="gramEnd"/>
      <w:r w:rsidR="0015107C" w:rsidRPr="00DC623A">
        <w:rPr>
          <w:rFonts w:ascii="Arial" w:hAnsi="Arial" w:cs="Arial"/>
          <w:b/>
          <w:bCs/>
          <w:sz w:val="22"/>
          <w:szCs w:val="22"/>
          <w:u w:val="single"/>
        </w:rPr>
        <w:t xml:space="preserve"> have an entry form for each time you want to bowl</w:t>
      </w:r>
      <w:r w:rsidR="004D14C1">
        <w:rPr>
          <w:rFonts w:ascii="Arial" w:hAnsi="Arial" w:cs="Arial"/>
          <w:sz w:val="22"/>
          <w:szCs w:val="22"/>
        </w:rPr>
        <w:t>.</w:t>
      </w:r>
    </w:p>
    <w:p w14:paraId="22A6FD20" w14:textId="40AA94B2" w:rsidR="0044001D" w:rsidRDefault="00C95D72" w:rsidP="00666920">
      <w:pPr>
        <w:pStyle w:val="Standard"/>
        <w:tabs>
          <w:tab w:val="left" w:pos="360"/>
          <w:tab w:val="left" w:pos="9000"/>
        </w:tabs>
        <w:spacing w:after="120"/>
        <w:ind w:left="180"/>
        <w:jc w:val="both"/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ngles Event -</w:t>
      </w:r>
      <w:r>
        <w:rPr>
          <w:rFonts w:ascii="Arial" w:hAnsi="Arial" w:cs="Arial"/>
          <w:sz w:val="22"/>
          <w:szCs w:val="22"/>
        </w:rPr>
        <w:t xml:space="preserve"> The same individual may not place more than once</w:t>
      </w:r>
      <w:r w:rsidR="004D14C1">
        <w:rPr>
          <w:rFonts w:ascii="Arial" w:hAnsi="Arial" w:cs="Arial"/>
          <w:sz w:val="22"/>
          <w:szCs w:val="22"/>
        </w:rPr>
        <w:t>.</w:t>
      </w:r>
    </w:p>
    <w:p w14:paraId="7B4977AF" w14:textId="22B67D52" w:rsidR="0044001D" w:rsidRDefault="00C95D72">
      <w:pPr>
        <w:pStyle w:val="Standard"/>
        <w:tabs>
          <w:tab w:val="left" w:pos="180"/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7. Handicap:</w:t>
      </w:r>
      <w:r>
        <w:rPr>
          <w:rFonts w:ascii="Arial" w:hAnsi="Arial" w:cs="Arial"/>
          <w:sz w:val="22"/>
          <w:szCs w:val="22"/>
        </w:rPr>
        <w:t xml:space="preserve"> Handicap shall be based on 90% of the difference between the entering average and </w:t>
      </w:r>
      <w:r w:rsidR="00DF7055">
        <w:rPr>
          <w:rFonts w:ascii="Arial" w:hAnsi="Arial" w:cs="Arial"/>
          <w:sz w:val="22"/>
          <w:szCs w:val="22"/>
        </w:rPr>
        <w:t>2</w:t>
      </w:r>
      <w:r w:rsidR="00065948">
        <w:rPr>
          <w:rFonts w:ascii="Arial" w:hAnsi="Arial" w:cs="Arial"/>
          <w:sz w:val="22"/>
          <w:szCs w:val="22"/>
        </w:rPr>
        <w:t>1</w:t>
      </w:r>
      <w:r w:rsidR="00DF705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Handicap will be applied on an individual basis on each 3 games.</w:t>
      </w:r>
    </w:p>
    <w:p w14:paraId="4C816438" w14:textId="0074B7ED" w:rsidR="0044001D" w:rsidRDefault="00C95D72">
      <w:pPr>
        <w:pStyle w:val="Standard"/>
        <w:tabs>
          <w:tab w:val="left" w:pos="180"/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8. Scheduling:</w:t>
      </w:r>
      <w:r>
        <w:rPr>
          <w:rFonts w:ascii="Arial" w:hAnsi="Arial" w:cs="Arial"/>
          <w:sz w:val="22"/>
          <w:szCs w:val="22"/>
        </w:rPr>
        <w:t xml:space="preserve"> </w:t>
      </w:r>
      <w:r w:rsidR="00666920">
        <w:rPr>
          <w:rFonts w:ascii="Arial" w:hAnsi="Arial" w:cs="Arial"/>
          <w:sz w:val="22"/>
          <w:szCs w:val="22"/>
        </w:rPr>
        <w:t>Participation will be during your league competition. (No prebowl scores will be allowed)</w:t>
      </w:r>
    </w:p>
    <w:p w14:paraId="7FB96308" w14:textId="77777777" w:rsidR="0044001D" w:rsidRDefault="00C95D72">
      <w:pPr>
        <w:pStyle w:val="Standard"/>
        <w:tabs>
          <w:tab w:val="left" w:pos="180"/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9. Lost Scores:</w:t>
      </w:r>
      <w:r>
        <w:rPr>
          <w:rFonts w:ascii="Arial" w:hAnsi="Arial" w:cs="Arial"/>
          <w:sz w:val="22"/>
          <w:szCs w:val="22"/>
        </w:rPr>
        <w:t xml:space="preserve"> Any lost scores shall be governed by USBC Rule 327c.</w:t>
      </w:r>
    </w:p>
    <w:p w14:paraId="3F45E92A" w14:textId="5DFAC190" w:rsidR="00CE244F" w:rsidRPr="00CE244F" w:rsidRDefault="00C95D72">
      <w:pPr>
        <w:pStyle w:val="Standard"/>
        <w:tabs>
          <w:tab w:val="left" w:pos="180"/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rotests:</w:t>
      </w:r>
      <w:r>
        <w:rPr>
          <w:rFonts w:ascii="Arial" w:hAnsi="Arial" w:cs="Arial"/>
          <w:sz w:val="22"/>
          <w:szCs w:val="22"/>
        </w:rPr>
        <w:t xml:space="preserve"> Any protests or appeal involving eligibility or playing rules must be filed with the tournament management, the local association or USBC before tournament prizes are paid. Protests/Appeals must be submitted in writing.</w:t>
      </w:r>
    </w:p>
    <w:p w14:paraId="1E3E3404" w14:textId="7F9970B2" w:rsidR="0044001D" w:rsidRDefault="00C95D72">
      <w:pPr>
        <w:pStyle w:val="Standard"/>
        <w:tabs>
          <w:tab w:val="left" w:pos="180"/>
          <w:tab w:val="left" w:pos="8820"/>
        </w:tabs>
        <w:spacing w:after="120"/>
        <w:jc w:val="both"/>
      </w:pPr>
      <w:r>
        <w:rPr>
          <w:rFonts w:ascii="Arial" w:hAnsi="Arial" w:cs="Arial"/>
          <w:b/>
          <w:sz w:val="22"/>
          <w:szCs w:val="22"/>
        </w:rPr>
        <w:t>1</w:t>
      </w:r>
      <w:r w:rsidR="00CE244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3676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urnament Management</w:t>
      </w:r>
      <w:r>
        <w:rPr>
          <w:rFonts w:ascii="Arial" w:hAnsi="Arial" w:cs="Arial"/>
          <w:sz w:val="22"/>
          <w:szCs w:val="22"/>
        </w:rPr>
        <w:t xml:space="preserve"> reserves the right to refuse entry to those who do not meet the membership requirements and will </w:t>
      </w:r>
      <w:proofErr w:type="gramStart"/>
      <w:r>
        <w:rPr>
          <w:rFonts w:ascii="Arial" w:hAnsi="Arial" w:cs="Arial"/>
          <w:sz w:val="22"/>
          <w:szCs w:val="22"/>
        </w:rPr>
        <w:t>decide</w:t>
      </w:r>
      <w:proofErr w:type="gramEnd"/>
      <w:r>
        <w:rPr>
          <w:rFonts w:ascii="Arial" w:hAnsi="Arial" w:cs="Arial"/>
          <w:sz w:val="22"/>
          <w:szCs w:val="22"/>
        </w:rPr>
        <w:t xml:space="preserve"> all questions and disputes arising in the tournament.  Their decisions will be final, subject to appeal to USBC.</w:t>
      </w:r>
    </w:p>
    <w:p w14:paraId="62C1DDBF" w14:textId="4FFCD2EC" w:rsidR="006B2AF9" w:rsidRDefault="00C95D72">
      <w:pPr>
        <w:pStyle w:val="Standard"/>
        <w:tabs>
          <w:tab w:val="left" w:pos="180"/>
          <w:tab w:val="left" w:pos="88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Premature termination of the tournament brought on by war, national emergency, or other emergency </w:t>
      </w:r>
      <w:r w:rsidR="0056393E">
        <w:rPr>
          <w:rFonts w:ascii="Arial" w:hAnsi="Arial" w:cs="Arial"/>
          <w:sz w:val="22"/>
          <w:szCs w:val="22"/>
        </w:rPr>
        <w:t>causes related thereto or there</w:t>
      </w:r>
      <w:r>
        <w:rPr>
          <w:rFonts w:ascii="Arial" w:hAnsi="Arial" w:cs="Arial"/>
          <w:sz w:val="22"/>
          <w:szCs w:val="22"/>
        </w:rPr>
        <w:t>from fire, strike, lockouts, labor difficulties or other reasons beyond the control of the management shall cause the for</w:t>
      </w:r>
      <w:r w:rsidR="004C15E2">
        <w:rPr>
          <w:rFonts w:ascii="Arial" w:hAnsi="Arial" w:cs="Arial"/>
          <w:sz w:val="22"/>
          <w:szCs w:val="22"/>
        </w:rPr>
        <w:t>egoing prize schedule to be pro</w:t>
      </w:r>
      <w:r>
        <w:rPr>
          <w:rFonts w:ascii="Arial" w:hAnsi="Arial" w:cs="Arial"/>
          <w:sz w:val="22"/>
          <w:szCs w:val="22"/>
        </w:rPr>
        <w:t>rated in accordance with the number of entrants having bowled in each respective event</w:t>
      </w:r>
      <w:r w:rsidR="004C15E2">
        <w:rPr>
          <w:rFonts w:ascii="Arial" w:hAnsi="Arial" w:cs="Arial"/>
          <w:sz w:val="22"/>
          <w:szCs w:val="22"/>
        </w:rPr>
        <w:t xml:space="preserve"> – up </w:t>
      </w:r>
      <w:r>
        <w:rPr>
          <w:rFonts w:ascii="Arial" w:hAnsi="Arial" w:cs="Arial"/>
          <w:sz w:val="22"/>
          <w:szCs w:val="22"/>
        </w:rPr>
        <w:t xml:space="preserve">to </w:t>
      </w:r>
      <w:r w:rsidR="004C15E2">
        <w:rPr>
          <w:rFonts w:ascii="Arial" w:hAnsi="Arial" w:cs="Arial"/>
          <w:sz w:val="22"/>
          <w:szCs w:val="22"/>
        </w:rPr>
        <w:t xml:space="preserve">and including </w:t>
      </w:r>
      <w:r>
        <w:rPr>
          <w:rFonts w:ascii="Arial" w:hAnsi="Arial" w:cs="Arial"/>
          <w:sz w:val="22"/>
          <w:szCs w:val="22"/>
        </w:rPr>
        <w:t>termination</w:t>
      </w:r>
      <w:r w:rsidR="004C15E2">
        <w:rPr>
          <w:rFonts w:ascii="Arial" w:hAnsi="Arial" w:cs="Arial"/>
          <w:sz w:val="22"/>
          <w:szCs w:val="22"/>
        </w:rPr>
        <w:t>.</w:t>
      </w:r>
    </w:p>
    <w:p w14:paraId="218AFEDC" w14:textId="77777777" w:rsidR="00EA46AE" w:rsidRDefault="00EA46AE">
      <w:pPr>
        <w:pStyle w:val="Standard"/>
        <w:tabs>
          <w:tab w:val="left" w:pos="180"/>
          <w:tab w:val="left" w:pos="8820"/>
        </w:tabs>
        <w:spacing w:after="120"/>
        <w:jc w:val="both"/>
      </w:pPr>
    </w:p>
    <w:sectPr w:rsidR="00EA46AE" w:rsidSect="005D5221">
      <w:footerReference w:type="default" r:id="rId8"/>
      <w:pgSz w:w="12240" w:h="15840" w:code="1"/>
      <w:pgMar w:top="360" w:right="1440" w:bottom="77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FF8B" w14:textId="77777777" w:rsidR="00C01577" w:rsidRDefault="00C01577">
      <w:r>
        <w:separator/>
      </w:r>
    </w:p>
  </w:endnote>
  <w:endnote w:type="continuationSeparator" w:id="0">
    <w:p w14:paraId="2829A35B" w14:textId="77777777" w:rsidR="00C01577" w:rsidRDefault="00C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BQ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049B" w14:textId="77777777" w:rsidR="00C95D72" w:rsidRDefault="00C95D72">
    <w:pPr>
      <w:pStyle w:val="Footer"/>
      <w:jc w:val="center"/>
      <w:rPr>
        <w:rFonts w:ascii="Arial Black" w:hAnsi="Arial Black" w:cs="Arial Black"/>
        <w:i/>
        <w:sz w:val="18"/>
        <w:szCs w:val="18"/>
      </w:rPr>
    </w:pPr>
    <w:r>
      <w:rPr>
        <w:rFonts w:ascii="Arial Black" w:hAnsi="Arial Black" w:cs="Arial Black"/>
        <w:i/>
        <w:sz w:val="18"/>
        <w:szCs w:val="18"/>
      </w:rPr>
      <w:t>Certified BY THE</w:t>
    </w:r>
  </w:p>
  <w:p w14:paraId="381794BD" w14:textId="77777777" w:rsidR="00C95D72" w:rsidRDefault="00B73DFC">
    <w:pPr>
      <w:pStyle w:val="Foot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en-US"/>
      </w:rPr>
      <w:drawing>
        <wp:inline distT="0" distB="0" distL="0" distR="0" wp14:anchorId="7A67367B" wp14:editId="64A1F5A8">
          <wp:extent cx="1924050" cy="266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9CF1" w14:textId="77777777" w:rsidR="00C01577" w:rsidRDefault="00C01577">
      <w:r>
        <w:rPr>
          <w:color w:val="000000"/>
        </w:rPr>
        <w:separator/>
      </w:r>
    </w:p>
  </w:footnote>
  <w:footnote w:type="continuationSeparator" w:id="0">
    <w:p w14:paraId="25C9E1B6" w14:textId="77777777" w:rsidR="00C01577" w:rsidRDefault="00C0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1D"/>
    <w:rsid w:val="00010D0B"/>
    <w:rsid w:val="00023B28"/>
    <w:rsid w:val="00023BE5"/>
    <w:rsid w:val="0004677E"/>
    <w:rsid w:val="00046D73"/>
    <w:rsid w:val="00057409"/>
    <w:rsid w:val="00057CC0"/>
    <w:rsid w:val="000619E0"/>
    <w:rsid w:val="00062D68"/>
    <w:rsid w:val="0006304E"/>
    <w:rsid w:val="00065948"/>
    <w:rsid w:val="0007592A"/>
    <w:rsid w:val="000770C3"/>
    <w:rsid w:val="00081F8F"/>
    <w:rsid w:val="00095292"/>
    <w:rsid w:val="000B203D"/>
    <w:rsid w:val="000C5C17"/>
    <w:rsid w:val="000C7CB2"/>
    <w:rsid w:val="000D0412"/>
    <w:rsid w:val="000E2FA3"/>
    <w:rsid w:val="000E425F"/>
    <w:rsid w:val="000F2874"/>
    <w:rsid w:val="000F3137"/>
    <w:rsid w:val="000F6951"/>
    <w:rsid w:val="000F738D"/>
    <w:rsid w:val="001119C8"/>
    <w:rsid w:val="001125D4"/>
    <w:rsid w:val="0011293C"/>
    <w:rsid w:val="0012412A"/>
    <w:rsid w:val="00127C4F"/>
    <w:rsid w:val="0015107C"/>
    <w:rsid w:val="00173931"/>
    <w:rsid w:val="001763A2"/>
    <w:rsid w:val="0018094C"/>
    <w:rsid w:val="001845A7"/>
    <w:rsid w:val="001B0146"/>
    <w:rsid w:val="001C1939"/>
    <w:rsid w:val="001C3844"/>
    <w:rsid w:val="001E28E0"/>
    <w:rsid w:val="001E5456"/>
    <w:rsid w:val="001F4B26"/>
    <w:rsid w:val="00202A6B"/>
    <w:rsid w:val="00217BEF"/>
    <w:rsid w:val="002208EF"/>
    <w:rsid w:val="00224059"/>
    <w:rsid w:val="00243EB2"/>
    <w:rsid w:val="002905CF"/>
    <w:rsid w:val="002967CD"/>
    <w:rsid w:val="002B1367"/>
    <w:rsid w:val="002B53A3"/>
    <w:rsid w:val="002D1EA4"/>
    <w:rsid w:val="002F0B53"/>
    <w:rsid w:val="00305762"/>
    <w:rsid w:val="00311DA1"/>
    <w:rsid w:val="00321CD6"/>
    <w:rsid w:val="00332A0C"/>
    <w:rsid w:val="003332CB"/>
    <w:rsid w:val="00343D66"/>
    <w:rsid w:val="00345194"/>
    <w:rsid w:val="00346BE7"/>
    <w:rsid w:val="00354F43"/>
    <w:rsid w:val="00367665"/>
    <w:rsid w:val="003765EE"/>
    <w:rsid w:val="003834F3"/>
    <w:rsid w:val="0038504F"/>
    <w:rsid w:val="003A081B"/>
    <w:rsid w:val="003B7E96"/>
    <w:rsid w:val="003C4E62"/>
    <w:rsid w:val="003C7873"/>
    <w:rsid w:val="003D3BE4"/>
    <w:rsid w:val="003E5224"/>
    <w:rsid w:val="003E6FA3"/>
    <w:rsid w:val="003F4DBF"/>
    <w:rsid w:val="00404460"/>
    <w:rsid w:val="004070F1"/>
    <w:rsid w:val="00414C37"/>
    <w:rsid w:val="00414EC7"/>
    <w:rsid w:val="00416494"/>
    <w:rsid w:val="00417ED8"/>
    <w:rsid w:val="00422D62"/>
    <w:rsid w:val="0044001D"/>
    <w:rsid w:val="004406F7"/>
    <w:rsid w:val="00442008"/>
    <w:rsid w:val="00445FD7"/>
    <w:rsid w:val="00457335"/>
    <w:rsid w:val="00466E3A"/>
    <w:rsid w:val="004712E4"/>
    <w:rsid w:val="004754BC"/>
    <w:rsid w:val="00481A92"/>
    <w:rsid w:val="00485161"/>
    <w:rsid w:val="004A3A58"/>
    <w:rsid w:val="004B1D1F"/>
    <w:rsid w:val="004C15E2"/>
    <w:rsid w:val="004D14C1"/>
    <w:rsid w:val="004E1738"/>
    <w:rsid w:val="005006AD"/>
    <w:rsid w:val="00522ABE"/>
    <w:rsid w:val="00543EFC"/>
    <w:rsid w:val="005517DE"/>
    <w:rsid w:val="00553E94"/>
    <w:rsid w:val="0055752E"/>
    <w:rsid w:val="0056393E"/>
    <w:rsid w:val="005726F8"/>
    <w:rsid w:val="00575216"/>
    <w:rsid w:val="005A36FE"/>
    <w:rsid w:val="005B65B4"/>
    <w:rsid w:val="005B7BB2"/>
    <w:rsid w:val="005B7E3C"/>
    <w:rsid w:val="005D5221"/>
    <w:rsid w:val="005D5D27"/>
    <w:rsid w:val="005E22C3"/>
    <w:rsid w:val="005E67EC"/>
    <w:rsid w:val="00610A2F"/>
    <w:rsid w:val="0061157E"/>
    <w:rsid w:val="00614B95"/>
    <w:rsid w:val="00622D16"/>
    <w:rsid w:val="00623B27"/>
    <w:rsid w:val="00640889"/>
    <w:rsid w:val="00650484"/>
    <w:rsid w:val="00653ABF"/>
    <w:rsid w:val="00666920"/>
    <w:rsid w:val="00667515"/>
    <w:rsid w:val="00670545"/>
    <w:rsid w:val="0068558C"/>
    <w:rsid w:val="0069092D"/>
    <w:rsid w:val="00690BC5"/>
    <w:rsid w:val="006975C0"/>
    <w:rsid w:val="006B064F"/>
    <w:rsid w:val="006B2AF9"/>
    <w:rsid w:val="006B6FA1"/>
    <w:rsid w:val="006C05AC"/>
    <w:rsid w:val="006D17C7"/>
    <w:rsid w:val="006D4B62"/>
    <w:rsid w:val="006E4A67"/>
    <w:rsid w:val="006F1691"/>
    <w:rsid w:val="006F3615"/>
    <w:rsid w:val="00705AD7"/>
    <w:rsid w:val="00717733"/>
    <w:rsid w:val="007359E6"/>
    <w:rsid w:val="00767D01"/>
    <w:rsid w:val="00770F61"/>
    <w:rsid w:val="007961A3"/>
    <w:rsid w:val="007D4669"/>
    <w:rsid w:val="007D5012"/>
    <w:rsid w:val="007D7E59"/>
    <w:rsid w:val="007E07D3"/>
    <w:rsid w:val="007E71FB"/>
    <w:rsid w:val="007E7E55"/>
    <w:rsid w:val="007F658C"/>
    <w:rsid w:val="008048DE"/>
    <w:rsid w:val="00805CF6"/>
    <w:rsid w:val="0081117A"/>
    <w:rsid w:val="008136BD"/>
    <w:rsid w:val="00826976"/>
    <w:rsid w:val="008330B8"/>
    <w:rsid w:val="0083589C"/>
    <w:rsid w:val="00837D2E"/>
    <w:rsid w:val="00844651"/>
    <w:rsid w:val="0086048C"/>
    <w:rsid w:val="00871376"/>
    <w:rsid w:val="00881BE8"/>
    <w:rsid w:val="00886C16"/>
    <w:rsid w:val="0089392C"/>
    <w:rsid w:val="008A0847"/>
    <w:rsid w:val="008A37E0"/>
    <w:rsid w:val="008A3CCF"/>
    <w:rsid w:val="008A41FC"/>
    <w:rsid w:val="008C7423"/>
    <w:rsid w:val="008D7E26"/>
    <w:rsid w:val="008E2F60"/>
    <w:rsid w:val="008E631E"/>
    <w:rsid w:val="008F00A6"/>
    <w:rsid w:val="008F3BB6"/>
    <w:rsid w:val="008F5915"/>
    <w:rsid w:val="008F7CD7"/>
    <w:rsid w:val="00931FF9"/>
    <w:rsid w:val="00934E3F"/>
    <w:rsid w:val="0094456C"/>
    <w:rsid w:val="00952343"/>
    <w:rsid w:val="00957F0A"/>
    <w:rsid w:val="00966FD6"/>
    <w:rsid w:val="00975AFD"/>
    <w:rsid w:val="009B28F5"/>
    <w:rsid w:val="009B3277"/>
    <w:rsid w:val="009C08D3"/>
    <w:rsid w:val="009E0F60"/>
    <w:rsid w:val="009E1564"/>
    <w:rsid w:val="00A07DE6"/>
    <w:rsid w:val="00A13A3D"/>
    <w:rsid w:val="00A222D5"/>
    <w:rsid w:val="00A23CD8"/>
    <w:rsid w:val="00A2552A"/>
    <w:rsid w:val="00A270DC"/>
    <w:rsid w:val="00A27D92"/>
    <w:rsid w:val="00A406A3"/>
    <w:rsid w:val="00A51C75"/>
    <w:rsid w:val="00A5690A"/>
    <w:rsid w:val="00A56C66"/>
    <w:rsid w:val="00AA00CE"/>
    <w:rsid w:val="00AC6448"/>
    <w:rsid w:val="00AC7510"/>
    <w:rsid w:val="00AC7A88"/>
    <w:rsid w:val="00AD1638"/>
    <w:rsid w:val="00AE243F"/>
    <w:rsid w:val="00AF5E64"/>
    <w:rsid w:val="00AF7810"/>
    <w:rsid w:val="00B1573F"/>
    <w:rsid w:val="00B2088F"/>
    <w:rsid w:val="00B47B19"/>
    <w:rsid w:val="00B55323"/>
    <w:rsid w:val="00B55547"/>
    <w:rsid w:val="00B60332"/>
    <w:rsid w:val="00B6633D"/>
    <w:rsid w:val="00B678C0"/>
    <w:rsid w:val="00B7290E"/>
    <w:rsid w:val="00B73DFC"/>
    <w:rsid w:val="00B83C79"/>
    <w:rsid w:val="00B87AB0"/>
    <w:rsid w:val="00B978BA"/>
    <w:rsid w:val="00BC3C18"/>
    <w:rsid w:val="00BF081C"/>
    <w:rsid w:val="00C01577"/>
    <w:rsid w:val="00C01C94"/>
    <w:rsid w:val="00C04BC9"/>
    <w:rsid w:val="00C077C7"/>
    <w:rsid w:val="00C07DE0"/>
    <w:rsid w:val="00C2149B"/>
    <w:rsid w:val="00C41459"/>
    <w:rsid w:val="00C62287"/>
    <w:rsid w:val="00C714B5"/>
    <w:rsid w:val="00C95D72"/>
    <w:rsid w:val="00CA7235"/>
    <w:rsid w:val="00CB157A"/>
    <w:rsid w:val="00CB7C81"/>
    <w:rsid w:val="00CD1021"/>
    <w:rsid w:val="00CE244F"/>
    <w:rsid w:val="00CF68EA"/>
    <w:rsid w:val="00D07BEB"/>
    <w:rsid w:val="00D446FF"/>
    <w:rsid w:val="00D50512"/>
    <w:rsid w:val="00D5545C"/>
    <w:rsid w:val="00D57869"/>
    <w:rsid w:val="00D758C4"/>
    <w:rsid w:val="00D926AE"/>
    <w:rsid w:val="00DB3881"/>
    <w:rsid w:val="00DC623A"/>
    <w:rsid w:val="00DC6BAB"/>
    <w:rsid w:val="00DF1AA1"/>
    <w:rsid w:val="00DF31BB"/>
    <w:rsid w:val="00DF7055"/>
    <w:rsid w:val="00E10132"/>
    <w:rsid w:val="00E30331"/>
    <w:rsid w:val="00E3289A"/>
    <w:rsid w:val="00E4160A"/>
    <w:rsid w:val="00E42079"/>
    <w:rsid w:val="00E444FB"/>
    <w:rsid w:val="00E6686D"/>
    <w:rsid w:val="00E72738"/>
    <w:rsid w:val="00E8498C"/>
    <w:rsid w:val="00EA46AE"/>
    <w:rsid w:val="00EA4FF9"/>
    <w:rsid w:val="00EF4EA0"/>
    <w:rsid w:val="00F03335"/>
    <w:rsid w:val="00F06B98"/>
    <w:rsid w:val="00F239FF"/>
    <w:rsid w:val="00F55ACA"/>
    <w:rsid w:val="00F71FB6"/>
    <w:rsid w:val="00F94525"/>
    <w:rsid w:val="00FA522D"/>
    <w:rsid w:val="00FA5B3E"/>
    <w:rsid w:val="00FD06F1"/>
    <w:rsid w:val="00FE79A8"/>
    <w:rsid w:val="00FF491B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AFE7DE"/>
  <w15:docId w15:val="{15754432-AA4A-43E5-8E86-F7145DE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Standard"/>
    <w:next w:val="Standard"/>
    <w:pPr>
      <w:keepNext/>
      <w:tabs>
        <w:tab w:val="left" w:pos="0"/>
        <w:tab w:val="left" w:pos="576"/>
        <w:tab w:val="left" w:pos="374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overflowPunct/>
      <w:autoSpaceDE/>
      <w:jc w:val="center"/>
      <w:textAlignment w:val="auto"/>
      <w:outlineLvl w:val="4"/>
    </w:pPr>
    <w:rPr>
      <w:b/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E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EF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9C08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4F3C-E7DD-410E-80A8-9CD59AF4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RULES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RULES</dc:title>
  <dc:subject/>
  <dc:creator>Chester V. Huffman, Jr.</dc:creator>
  <cp:keywords/>
  <dc:description/>
  <cp:lastModifiedBy>Patty Wunder</cp:lastModifiedBy>
  <cp:revision>2</cp:revision>
  <cp:lastPrinted>2023-09-29T20:59:00Z</cp:lastPrinted>
  <dcterms:created xsi:type="dcterms:W3CDTF">2026-01-27T11:48:00Z</dcterms:created>
  <dcterms:modified xsi:type="dcterms:W3CDTF">2026-01-27T11:48:00Z</dcterms:modified>
</cp:coreProperties>
</file>